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5C" w:rsidRDefault="00BB683F" w:rsidP="00BB6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1592">
        <w:rPr>
          <w:rFonts w:ascii="Times New Roman" w:hAnsi="Times New Roman" w:cs="Times New Roman"/>
          <w:b/>
          <w:sz w:val="28"/>
          <w:szCs w:val="28"/>
        </w:rPr>
        <w:t>1</w:t>
      </w:r>
      <w:r w:rsidRPr="00BB683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713">
        <w:rPr>
          <w:rFonts w:ascii="Times New Roman" w:hAnsi="Times New Roman" w:cs="Times New Roman"/>
          <w:b/>
          <w:sz w:val="28"/>
          <w:szCs w:val="28"/>
        </w:rPr>
        <w:t xml:space="preserve">подготовительный </w:t>
      </w:r>
      <w:r>
        <w:rPr>
          <w:rFonts w:ascii="Times New Roman" w:hAnsi="Times New Roman" w:cs="Times New Roman"/>
          <w:b/>
          <w:sz w:val="28"/>
          <w:szCs w:val="28"/>
        </w:rPr>
        <w:t>– 1 четверть</w:t>
      </w:r>
      <w:r w:rsidR="006C7713">
        <w:rPr>
          <w:rFonts w:ascii="Times New Roman" w:hAnsi="Times New Roman" w:cs="Times New Roman"/>
          <w:b/>
          <w:sz w:val="28"/>
          <w:szCs w:val="28"/>
        </w:rPr>
        <w:t xml:space="preserve"> (вариант </w:t>
      </w:r>
      <w:r w:rsidR="00C32D1E">
        <w:rPr>
          <w:rFonts w:ascii="Times New Roman" w:hAnsi="Times New Roman" w:cs="Times New Roman"/>
          <w:b/>
          <w:sz w:val="28"/>
          <w:szCs w:val="28"/>
        </w:rPr>
        <w:t>3.2/</w:t>
      </w:r>
      <w:r w:rsidR="00281DE9">
        <w:rPr>
          <w:rFonts w:ascii="Times New Roman" w:hAnsi="Times New Roman" w:cs="Times New Roman"/>
          <w:b/>
          <w:sz w:val="28"/>
          <w:szCs w:val="28"/>
        </w:rPr>
        <w:t>4.2</w:t>
      </w:r>
      <w:r w:rsidR="00C32D1E">
        <w:rPr>
          <w:rFonts w:ascii="Times New Roman" w:hAnsi="Times New Roman" w:cs="Times New Roman"/>
          <w:b/>
          <w:sz w:val="28"/>
          <w:szCs w:val="28"/>
        </w:rPr>
        <w:t>/6.2</w:t>
      </w:r>
      <w:r w:rsidR="0005159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025"/>
        <w:gridCol w:w="2818"/>
        <w:gridCol w:w="2818"/>
        <w:gridCol w:w="2818"/>
        <w:gridCol w:w="2818"/>
        <w:gridCol w:w="2819"/>
      </w:tblGrid>
      <w:tr w:rsidR="006C7713" w:rsidTr="00FA6FD9">
        <w:tc>
          <w:tcPr>
            <w:tcW w:w="498" w:type="dxa"/>
          </w:tcPr>
          <w:p w:rsidR="00351116" w:rsidRDefault="00351116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351116" w:rsidRDefault="00351116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8" w:type="dxa"/>
          </w:tcPr>
          <w:p w:rsidR="00351116" w:rsidRDefault="00351116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8" w:type="dxa"/>
          </w:tcPr>
          <w:p w:rsidR="00351116" w:rsidRDefault="00351116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8" w:type="dxa"/>
          </w:tcPr>
          <w:p w:rsidR="00351116" w:rsidRDefault="00351116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8" w:type="dxa"/>
          </w:tcPr>
          <w:p w:rsidR="00351116" w:rsidRDefault="00351116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9" w:type="dxa"/>
          </w:tcPr>
          <w:p w:rsidR="00351116" w:rsidRDefault="00351116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C7713" w:rsidTr="00FA6FD9">
        <w:tc>
          <w:tcPr>
            <w:tcW w:w="498" w:type="dxa"/>
          </w:tcPr>
          <w:p w:rsidR="00351116" w:rsidRDefault="00351116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6C7713" w:rsidRPr="00C6259C" w:rsidRDefault="006C7713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351116" w:rsidRPr="00C6259C" w:rsidRDefault="00020DD1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0</w:t>
            </w:r>
            <w:r w:rsidR="00351116"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18" w:type="dxa"/>
          </w:tcPr>
          <w:p w:rsidR="00351116" w:rsidRPr="008405BA" w:rsidRDefault="00281DE9" w:rsidP="00BB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8" w:type="dxa"/>
          </w:tcPr>
          <w:p w:rsidR="00051592" w:rsidRPr="008405BA" w:rsidRDefault="00281DE9" w:rsidP="0061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DB722D">
              <w:rPr>
                <w:rFonts w:ascii="Times New Roman" w:hAnsi="Times New Roman" w:cs="Times New Roman"/>
                <w:sz w:val="28"/>
                <w:szCs w:val="28"/>
              </w:rPr>
              <w:t>/Адаптивная физическая культура</w:t>
            </w:r>
          </w:p>
        </w:tc>
        <w:tc>
          <w:tcPr>
            <w:tcW w:w="2818" w:type="dxa"/>
          </w:tcPr>
          <w:p w:rsidR="00351116" w:rsidRPr="008405BA" w:rsidRDefault="00281DE9" w:rsidP="0061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8" w:type="dxa"/>
          </w:tcPr>
          <w:p w:rsidR="00351116" w:rsidRPr="008405BA" w:rsidRDefault="00DB722D" w:rsidP="0061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9" w:type="dxa"/>
          </w:tcPr>
          <w:p w:rsidR="00351116" w:rsidRPr="008405BA" w:rsidRDefault="00281DE9" w:rsidP="0035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6C7713" w:rsidTr="00FA6FD9">
        <w:tc>
          <w:tcPr>
            <w:tcW w:w="498" w:type="dxa"/>
          </w:tcPr>
          <w:p w:rsidR="00351116" w:rsidRDefault="00351116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6C7713" w:rsidRPr="00C6259C" w:rsidRDefault="006C7713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2</w:t>
            </w:r>
            <w:r w:rsidR="002055D8"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351116" w:rsidRPr="00C6259C" w:rsidRDefault="006C7713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5</w:t>
            </w:r>
            <w:r w:rsidR="00351116"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18" w:type="dxa"/>
          </w:tcPr>
          <w:p w:rsidR="00351116" w:rsidRPr="008405BA" w:rsidRDefault="00281DE9" w:rsidP="00BB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8" w:type="dxa"/>
          </w:tcPr>
          <w:p w:rsidR="00351116" w:rsidRPr="008405BA" w:rsidRDefault="00281DE9" w:rsidP="00BB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8" w:type="dxa"/>
          </w:tcPr>
          <w:p w:rsidR="00351116" w:rsidRPr="008405BA" w:rsidRDefault="00281DE9" w:rsidP="0061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8" w:type="dxa"/>
          </w:tcPr>
          <w:p w:rsidR="00351116" w:rsidRPr="008405BA" w:rsidRDefault="00281DE9" w:rsidP="0035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9" w:type="dxa"/>
          </w:tcPr>
          <w:p w:rsidR="00351116" w:rsidRPr="008405BA" w:rsidRDefault="00281DE9" w:rsidP="00BB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C7713" w:rsidTr="00FA6FD9">
        <w:tc>
          <w:tcPr>
            <w:tcW w:w="498" w:type="dxa"/>
          </w:tcPr>
          <w:p w:rsidR="00351116" w:rsidRDefault="00351116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6C7713" w:rsidRPr="00C6259C" w:rsidRDefault="006C7713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351116" w:rsidRPr="00C6259C" w:rsidRDefault="006C7713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0:5</w:t>
            </w:r>
            <w:r w:rsidR="00020DD1"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18" w:type="dxa"/>
          </w:tcPr>
          <w:p w:rsidR="00351116" w:rsidRPr="008405BA" w:rsidRDefault="00281DE9" w:rsidP="00BB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8" w:type="dxa"/>
          </w:tcPr>
          <w:p w:rsidR="00351116" w:rsidRPr="008405BA" w:rsidRDefault="00281DE9" w:rsidP="0035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8" w:type="dxa"/>
          </w:tcPr>
          <w:p w:rsidR="00351116" w:rsidRPr="008405BA" w:rsidRDefault="00281DE9" w:rsidP="0061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8" w:type="dxa"/>
          </w:tcPr>
          <w:p w:rsidR="00351116" w:rsidRPr="008405BA" w:rsidRDefault="00281DE9" w:rsidP="0005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9" w:type="dxa"/>
          </w:tcPr>
          <w:p w:rsidR="00351116" w:rsidRPr="008405BA" w:rsidRDefault="00281DE9" w:rsidP="0035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C7713" w:rsidTr="00FA6FD9">
        <w:tc>
          <w:tcPr>
            <w:tcW w:w="498" w:type="dxa"/>
          </w:tcPr>
          <w:p w:rsidR="00351116" w:rsidRDefault="00351116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6C7713" w:rsidRPr="00C6259C" w:rsidRDefault="006C7713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1:05</w:t>
            </w:r>
          </w:p>
          <w:p w:rsidR="00351116" w:rsidRPr="00C6259C" w:rsidRDefault="006C7713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1:40</w:t>
            </w:r>
          </w:p>
        </w:tc>
        <w:tc>
          <w:tcPr>
            <w:tcW w:w="2818" w:type="dxa"/>
          </w:tcPr>
          <w:p w:rsidR="006C7713" w:rsidRDefault="00281DE9" w:rsidP="006C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FA6FD9" w:rsidRPr="008405BA" w:rsidRDefault="00FA6FD9" w:rsidP="006C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8" w:type="dxa"/>
          </w:tcPr>
          <w:p w:rsidR="006C7713" w:rsidRDefault="00281DE9" w:rsidP="00BB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A6FD9" w:rsidRPr="008405BA" w:rsidRDefault="00FA6FD9" w:rsidP="00BB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8" w:type="dxa"/>
          </w:tcPr>
          <w:p w:rsidR="006C7713" w:rsidRDefault="00281DE9" w:rsidP="0061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A6FD9" w:rsidRPr="008405BA" w:rsidRDefault="00FA6FD9" w:rsidP="0061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8" w:type="dxa"/>
          </w:tcPr>
          <w:p w:rsidR="006C7713" w:rsidRDefault="00281DE9" w:rsidP="0035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A6FD9" w:rsidRPr="008405BA" w:rsidRDefault="00FA6FD9" w:rsidP="0035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9" w:type="dxa"/>
          </w:tcPr>
          <w:p w:rsidR="00FA6FD9" w:rsidRPr="008405BA" w:rsidRDefault="00DB722D" w:rsidP="0061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/Адаптивная физическая культура </w:t>
            </w:r>
            <w:r w:rsidR="00FA6FD9"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</w:tr>
      <w:tr w:rsidR="006C7713" w:rsidTr="00FA6FD9">
        <w:tc>
          <w:tcPr>
            <w:tcW w:w="498" w:type="dxa"/>
          </w:tcPr>
          <w:p w:rsidR="00351116" w:rsidRDefault="00351116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6C7713" w:rsidRPr="00C6259C" w:rsidRDefault="006C7713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  <w:p w:rsidR="00351116" w:rsidRPr="00C6259C" w:rsidRDefault="006C7713" w:rsidP="00BB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2:4</w:t>
            </w:r>
            <w:r w:rsidR="00351116"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18" w:type="dxa"/>
          </w:tcPr>
          <w:p w:rsidR="00351116" w:rsidRPr="008405BA" w:rsidRDefault="00351116" w:rsidP="0061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351116" w:rsidRDefault="00281DE9" w:rsidP="00BB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FA6FD9" w:rsidRPr="008405BA" w:rsidRDefault="00FA6FD9" w:rsidP="00BB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8" w:type="dxa"/>
          </w:tcPr>
          <w:p w:rsidR="00351116" w:rsidRPr="008405BA" w:rsidRDefault="00351116" w:rsidP="0061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6C7713" w:rsidRPr="008405BA" w:rsidRDefault="006C7713" w:rsidP="00BB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351116" w:rsidRPr="008405BA" w:rsidRDefault="00351116" w:rsidP="0061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116" w:rsidRDefault="00351116" w:rsidP="00DB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13">
        <w:rPr>
          <w:rFonts w:ascii="Times New Roman" w:hAnsi="Times New Roman" w:cs="Times New Roman"/>
          <w:b/>
          <w:sz w:val="28"/>
          <w:szCs w:val="28"/>
        </w:rPr>
        <w:t>1</w:t>
      </w:r>
      <w:r w:rsidRPr="00BB683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6F0">
        <w:rPr>
          <w:rFonts w:ascii="Times New Roman" w:hAnsi="Times New Roman" w:cs="Times New Roman"/>
          <w:b/>
          <w:sz w:val="28"/>
          <w:szCs w:val="28"/>
        </w:rPr>
        <w:t xml:space="preserve">подготовительный </w:t>
      </w:r>
      <w:r>
        <w:rPr>
          <w:rFonts w:ascii="Times New Roman" w:hAnsi="Times New Roman" w:cs="Times New Roman"/>
          <w:b/>
          <w:sz w:val="28"/>
          <w:szCs w:val="28"/>
        </w:rPr>
        <w:t>– 2 четверть</w:t>
      </w:r>
      <w:r w:rsidR="006C7713">
        <w:rPr>
          <w:rFonts w:ascii="Times New Roman" w:hAnsi="Times New Roman" w:cs="Times New Roman"/>
          <w:b/>
          <w:sz w:val="28"/>
          <w:szCs w:val="28"/>
        </w:rPr>
        <w:t xml:space="preserve"> (вариант </w:t>
      </w:r>
      <w:r w:rsidR="00C32D1E">
        <w:rPr>
          <w:rFonts w:ascii="Times New Roman" w:hAnsi="Times New Roman" w:cs="Times New Roman"/>
          <w:b/>
          <w:sz w:val="28"/>
          <w:szCs w:val="28"/>
        </w:rPr>
        <w:t>3.2/</w:t>
      </w:r>
      <w:r w:rsidR="00281DE9">
        <w:rPr>
          <w:rFonts w:ascii="Times New Roman" w:hAnsi="Times New Roman" w:cs="Times New Roman"/>
          <w:b/>
          <w:sz w:val="28"/>
          <w:szCs w:val="28"/>
        </w:rPr>
        <w:t>4.2</w:t>
      </w:r>
      <w:r w:rsidR="00C32D1E">
        <w:rPr>
          <w:rFonts w:ascii="Times New Roman" w:hAnsi="Times New Roman" w:cs="Times New Roman"/>
          <w:b/>
          <w:sz w:val="28"/>
          <w:szCs w:val="28"/>
        </w:rPr>
        <w:t>/6.2</w:t>
      </w:r>
      <w:r w:rsidR="0005159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025"/>
        <w:gridCol w:w="2810"/>
        <w:gridCol w:w="2811"/>
        <w:gridCol w:w="2811"/>
        <w:gridCol w:w="2811"/>
        <w:gridCol w:w="2811"/>
      </w:tblGrid>
      <w:tr w:rsidR="00351116" w:rsidTr="00FA6FD9">
        <w:tc>
          <w:tcPr>
            <w:tcW w:w="535" w:type="dxa"/>
          </w:tcPr>
          <w:p w:rsidR="00351116" w:rsidRDefault="00E326F0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351116" w:rsidRDefault="00E326F0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0" w:type="dxa"/>
          </w:tcPr>
          <w:p w:rsidR="00351116" w:rsidRDefault="00351116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1" w:type="dxa"/>
          </w:tcPr>
          <w:p w:rsidR="00351116" w:rsidRDefault="00351116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1" w:type="dxa"/>
          </w:tcPr>
          <w:p w:rsidR="00351116" w:rsidRDefault="00351116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1" w:type="dxa"/>
          </w:tcPr>
          <w:p w:rsidR="00351116" w:rsidRDefault="00351116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1" w:type="dxa"/>
          </w:tcPr>
          <w:p w:rsidR="00351116" w:rsidRDefault="00351116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81DE9" w:rsidTr="00FA6FD9">
        <w:tc>
          <w:tcPr>
            <w:tcW w:w="535" w:type="dxa"/>
          </w:tcPr>
          <w:p w:rsidR="00281DE9" w:rsidRDefault="00281DE9" w:rsidP="0028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281DE9" w:rsidRPr="00C6259C" w:rsidRDefault="00281DE9" w:rsidP="0028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281DE9" w:rsidRPr="00C6259C" w:rsidRDefault="00281DE9" w:rsidP="0028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05</w:t>
            </w:r>
          </w:p>
        </w:tc>
        <w:tc>
          <w:tcPr>
            <w:tcW w:w="2810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281DE9" w:rsidRPr="008405BA" w:rsidRDefault="00FA6FD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11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281DE9" w:rsidRPr="008405BA" w:rsidRDefault="00DB722D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281DE9" w:rsidTr="00FA6FD9">
        <w:tc>
          <w:tcPr>
            <w:tcW w:w="535" w:type="dxa"/>
          </w:tcPr>
          <w:p w:rsidR="00281DE9" w:rsidRDefault="00281DE9" w:rsidP="0028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281DE9" w:rsidRPr="00C6259C" w:rsidRDefault="00281DE9" w:rsidP="0028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25</w:t>
            </w:r>
          </w:p>
          <w:p w:rsidR="00281DE9" w:rsidRPr="00C6259C" w:rsidRDefault="00281DE9" w:rsidP="0028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55</w:t>
            </w:r>
          </w:p>
        </w:tc>
        <w:tc>
          <w:tcPr>
            <w:tcW w:w="2810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81DE9" w:rsidTr="00FA6FD9">
        <w:tc>
          <w:tcPr>
            <w:tcW w:w="535" w:type="dxa"/>
          </w:tcPr>
          <w:p w:rsidR="00281DE9" w:rsidRDefault="00281DE9" w:rsidP="0028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281DE9" w:rsidRPr="00C6259C" w:rsidRDefault="00281DE9" w:rsidP="0028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281DE9" w:rsidRPr="00C6259C" w:rsidRDefault="00281DE9" w:rsidP="0028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0:55</w:t>
            </w:r>
          </w:p>
        </w:tc>
        <w:tc>
          <w:tcPr>
            <w:tcW w:w="2810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281DE9" w:rsidTr="00FA6FD9">
        <w:tc>
          <w:tcPr>
            <w:tcW w:w="535" w:type="dxa"/>
          </w:tcPr>
          <w:p w:rsidR="00281DE9" w:rsidRDefault="00281DE9" w:rsidP="0028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281DE9" w:rsidRPr="00C6259C" w:rsidRDefault="00281DE9" w:rsidP="0028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1:05</w:t>
            </w:r>
          </w:p>
          <w:p w:rsidR="00281DE9" w:rsidRPr="00C6259C" w:rsidRDefault="00281DE9" w:rsidP="0028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1:40</w:t>
            </w:r>
          </w:p>
        </w:tc>
        <w:tc>
          <w:tcPr>
            <w:tcW w:w="2810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811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1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11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1" w:type="dxa"/>
          </w:tcPr>
          <w:p w:rsidR="00281DE9" w:rsidRPr="008405BA" w:rsidRDefault="00DB722D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</w:tr>
      <w:tr w:rsidR="00281DE9" w:rsidTr="00FA6FD9">
        <w:tc>
          <w:tcPr>
            <w:tcW w:w="535" w:type="dxa"/>
          </w:tcPr>
          <w:p w:rsidR="00281DE9" w:rsidRDefault="00281DE9" w:rsidP="0028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281DE9" w:rsidRPr="00C6259C" w:rsidRDefault="00281DE9" w:rsidP="0028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  <w:p w:rsidR="00281DE9" w:rsidRPr="00C6259C" w:rsidRDefault="00281DE9" w:rsidP="0028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2:45</w:t>
            </w:r>
          </w:p>
        </w:tc>
        <w:tc>
          <w:tcPr>
            <w:tcW w:w="2810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281DE9" w:rsidRPr="008405BA" w:rsidRDefault="00DB722D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281DE9" w:rsidRPr="008405BA" w:rsidRDefault="00281DE9" w:rsidP="0028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078" w:rsidRDefault="008A2078" w:rsidP="00A428E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F5E" w:rsidRDefault="009B0F5E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B722D" w:rsidRDefault="00DB722D" w:rsidP="00DB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59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BB683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ительный – 1 четверть (вариант 4.3/6.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025"/>
        <w:gridCol w:w="2818"/>
        <w:gridCol w:w="2818"/>
        <w:gridCol w:w="2818"/>
        <w:gridCol w:w="2818"/>
        <w:gridCol w:w="2819"/>
      </w:tblGrid>
      <w:tr w:rsidR="00DB722D" w:rsidTr="002C6B11">
        <w:tc>
          <w:tcPr>
            <w:tcW w:w="498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8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8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8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8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9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DB722D" w:rsidTr="002C6B11">
        <w:tc>
          <w:tcPr>
            <w:tcW w:w="498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05</w:t>
            </w:r>
          </w:p>
        </w:tc>
        <w:tc>
          <w:tcPr>
            <w:tcW w:w="2818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8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8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8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9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</w:tr>
      <w:tr w:rsidR="00DB722D" w:rsidTr="002C6B11">
        <w:tc>
          <w:tcPr>
            <w:tcW w:w="498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25</w:t>
            </w:r>
          </w:p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55</w:t>
            </w:r>
          </w:p>
        </w:tc>
        <w:tc>
          <w:tcPr>
            <w:tcW w:w="2818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8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8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8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9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B722D" w:rsidTr="002C6B11">
        <w:tc>
          <w:tcPr>
            <w:tcW w:w="498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0:55</w:t>
            </w:r>
          </w:p>
        </w:tc>
        <w:tc>
          <w:tcPr>
            <w:tcW w:w="2818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8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8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8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9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B722D" w:rsidTr="002C6B11">
        <w:tc>
          <w:tcPr>
            <w:tcW w:w="498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1:05</w:t>
            </w:r>
          </w:p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1:40</w:t>
            </w:r>
          </w:p>
        </w:tc>
        <w:tc>
          <w:tcPr>
            <w:tcW w:w="2818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8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8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8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9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 (прогулка)</w:t>
            </w:r>
          </w:p>
        </w:tc>
      </w:tr>
      <w:tr w:rsidR="00DB722D" w:rsidTr="002C6B11">
        <w:tc>
          <w:tcPr>
            <w:tcW w:w="498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2:45</w:t>
            </w:r>
          </w:p>
        </w:tc>
        <w:tc>
          <w:tcPr>
            <w:tcW w:w="2818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8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22D" w:rsidRDefault="00DB722D" w:rsidP="00DB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13">
        <w:rPr>
          <w:rFonts w:ascii="Times New Roman" w:hAnsi="Times New Roman" w:cs="Times New Roman"/>
          <w:b/>
          <w:sz w:val="28"/>
          <w:szCs w:val="28"/>
        </w:rPr>
        <w:t>1</w:t>
      </w:r>
      <w:r w:rsidRPr="00BB683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ительный – 2 четверть (вариант 4.3/6.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025"/>
        <w:gridCol w:w="2810"/>
        <w:gridCol w:w="2811"/>
        <w:gridCol w:w="2811"/>
        <w:gridCol w:w="2811"/>
        <w:gridCol w:w="2811"/>
      </w:tblGrid>
      <w:tr w:rsidR="00DB722D" w:rsidTr="002C6B11">
        <w:tc>
          <w:tcPr>
            <w:tcW w:w="535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0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1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1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1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1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DB722D" w:rsidTr="002C6B11">
        <w:tc>
          <w:tcPr>
            <w:tcW w:w="535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05</w:t>
            </w:r>
          </w:p>
        </w:tc>
        <w:tc>
          <w:tcPr>
            <w:tcW w:w="2810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</w:tr>
      <w:tr w:rsidR="00DB722D" w:rsidTr="002C6B11">
        <w:tc>
          <w:tcPr>
            <w:tcW w:w="535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25</w:t>
            </w:r>
          </w:p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55</w:t>
            </w:r>
          </w:p>
        </w:tc>
        <w:tc>
          <w:tcPr>
            <w:tcW w:w="2810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B722D" w:rsidTr="002C6B11">
        <w:tc>
          <w:tcPr>
            <w:tcW w:w="535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0:55</w:t>
            </w:r>
          </w:p>
        </w:tc>
        <w:tc>
          <w:tcPr>
            <w:tcW w:w="2810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B722D" w:rsidTr="002C6B11">
        <w:tc>
          <w:tcPr>
            <w:tcW w:w="535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1:05</w:t>
            </w:r>
          </w:p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1:40</w:t>
            </w:r>
          </w:p>
        </w:tc>
        <w:tc>
          <w:tcPr>
            <w:tcW w:w="2810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</w:tr>
      <w:tr w:rsidR="00DB722D" w:rsidTr="002C6B11">
        <w:tc>
          <w:tcPr>
            <w:tcW w:w="535" w:type="dxa"/>
          </w:tcPr>
          <w:p w:rsidR="00DB722D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  <w:p w:rsidR="00DB722D" w:rsidRPr="00C6259C" w:rsidRDefault="00DB722D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2:45</w:t>
            </w:r>
          </w:p>
        </w:tc>
        <w:tc>
          <w:tcPr>
            <w:tcW w:w="2810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DB722D" w:rsidRPr="008405BA" w:rsidRDefault="00DB722D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6F0" w:rsidRDefault="00E326F0" w:rsidP="00747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59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Б подготовительн</w:t>
      </w:r>
      <w:r w:rsidR="00281DE9">
        <w:rPr>
          <w:rFonts w:ascii="Times New Roman" w:hAnsi="Times New Roman" w:cs="Times New Roman"/>
          <w:b/>
          <w:sz w:val="28"/>
          <w:szCs w:val="28"/>
        </w:rPr>
        <w:t>ый – 1 четверть (вариант 4.2</w:t>
      </w:r>
      <w:r w:rsidR="00747377">
        <w:rPr>
          <w:rFonts w:ascii="Times New Roman" w:hAnsi="Times New Roman" w:cs="Times New Roman"/>
          <w:b/>
          <w:sz w:val="28"/>
          <w:szCs w:val="28"/>
        </w:rPr>
        <w:t>/6.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025"/>
        <w:gridCol w:w="2818"/>
        <w:gridCol w:w="2818"/>
        <w:gridCol w:w="2818"/>
        <w:gridCol w:w="2818"/>
        <w:gridCol w:w="2819"/>
      </w:tblGrid>
      <w:tr w:rsidR="00E326F0" w:rsidTr="00FA6FD9">
        <w:tc>
          <w:tcPr>
            <w:tcW w:w="498" w:type="dxa"/>
          </w:tcPr>
          <w:p w:rsidR="00E326F0" w:rsidRDefault="00E326F0" w:rsidP="0011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E326F0" w:rsidRDefault="00E326F0" w:rsidP="0011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8" w:type="dxa"/>
          </w:tcPr>
          <w:p w:rsidR="00E326F0" w:rsidRDefault="00E326F0" w:rsidP="0011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8" w:type="dxa"/>
          </w:tcPr>
          <w:p w:rsidR="00E326F0" w:rsidRDefault="00E326F0" w:rsidP="0011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8" w:type="dxa"/>
          </w:tcPr>
          <w:p w:rsidR="00E326F0" w:rsidRDefault="00E326F0" w:rsidP="0011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8" w:type="dxa"/>
          </w:tcPr>
          <w:p w:rsidR="00E326F0" w:rsidRDefault="00E326F0" w:rsidP="0011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9" w:type="dxa"/>
          </w:tcPr>
          <w:p w:rsidR="00E326F0" w:rsidRDefault="00E326F0" w:rsidP="0011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A6FD9" w:rsidTr="00FA6FD9">
        <w:tc>
          <w:tcPr>
            <w:tcW w:w="498" w:type="dxa"/>
          </w:tcPr>
          <w:p w:rsidR="00FA6FD9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05</w:t>
            </w:r>
          </w:p>
        </w:tc>
        <w:tc>
          <w:tcPr>
            <w:tcW w:w="2818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8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8" w:type="dxa"/>
          </w:tcPr>
          <w:p w:rsidR="00FA6FD9" w:rsidRPr="008405BA" w:rsidRDefault="00747377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8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9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FA6FD9" w:rsidTr="00FA6FD9">
        <w:tc>
          <w:tcPr>
            <w:tcW w:w="498" w:type="dxa"/>
          </w:tcPr>
          <w:p w:rsidR="00FA6FD9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25</w:t>
            </w:r>
          </w:p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55</w:t>
            </w:r>
          </w:p>
        </w:tc>
        <w:tc>
          <w:tcPr>
            <w:tcW w:w="2818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8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8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8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9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A6FD9" w:rsidTr="00FA6FD9">
        <w:tc>
          <w:tcPr>
            <w:tcW w:w="498" w:type="dxa"/>
          </w:tcPr>
          <w:p w:rsidR="00FA6FD9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0:55</w:t>
            </w:r>
          </w:p>
        </w:tc>
        <w:tc>
          <w:tcPr>
            <w:tcW w:w="2818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8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8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8" w:type="dxa"/>
          </w:tcPr>
          <w:p w:rsidR="00FA6FD9" w:rsidRPr="008405BA" w:rsidRDefault="00747377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9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A6FD9" w:rsidTr="00FA6FD9">
        <w:tc>
          <w:tcPr>
            <w:tcW w:w="498" w:type="dxa"/>
          </w:tcPr>
          <w:p w:rsidR="00FA6FD9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1:05</w:t>
            </w:r>
          </w:p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1:40</w:t>
            </w:r>
          </w:p>
        </w:tc>
        <w:tc>
          <w:tcPr>
            <w:tcW w:w="2818" w:type="dxa"/>
          </w:tcPr>
          <w:p w:rsidR="00FA6FD9" w:rsidRPr="008405BA" w:rsidRDefault="00747377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/Адаптивная физическая культура </w:t>
            </w:r>
            <w:r w:rsidR="00FA6FD9"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8" w:type="dxa"/>
          </w:tcPr>
          <w:p w:rsidR="00FA6FD9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8" w:type="dxa"/>
          </w:tcPr>
          <w:p w:rsidR="00FA6FD9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8" w:type="dxa"/>
          </w:tcPr>
          <w:p w:rsidR="00FA6FD9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9" w:type="dxa"/>
          </w:tcPr>
          <w:p w:rsidR="00FA6FD9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</w:tr>
      <w:tr w:rsidR="00FA6FD9" w:rsidTr="00FA6FD9">
        <w:tc>
          <w:tcPr>
            <w:tcW w:w="498" w:type="dxa"/>
          </w:tcPr>
          <w:p w:rsidR="00FA6FD9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2:45</w:t>
            </w:r>
          </w:p>
        </w:tc>
        <w:tc>
          <w:tcPr>
            <w:tcW w:w="2818" w:type="dxa"/>
          </w:tcPr>
          <w:p w:rsidR="00FA6FD9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8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6F0" w:rsidRDefault="00E326F0" w:rsidP="00840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1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Б подготовительн</w:t>
      </w:r>
      <w:r w:rsidR="00281DE9">
        <w:rPr>
          <w:rFonts w:ascii="Times New Roman" w:hAnsi="Times New Roman" w:cs="Times New Roman"/>
          <w:b/>
          <w:sz w:val="28"/>
          <w:szCs w:val="28"/>
        </w:rPr>
        <w:t>ый – 2 четверть (вариант 4.2</w:t>
      </w:r>
      <w:r w:rsidR="00747377">
        <w:rPr>
          <w:rFonts w:ascii="Times New Roman" w:hAnsi="Times New Roman" w:cs="Times New Roman"/>
          <w:b/>
          <w:sz w:val="28"/>
          <w:szCs w:val="28"/>
        </w:rPr>
        <w:t>/6.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025"/>
        <w:gridCol w:w="2810"/>
        <w:gridCol w:w="2811"/>
        <w:gridCol w:w="2811"/>
        <w:gridCol w:w="2811"/>
        <w:gridCol w:w="2811"/>
      </w:tblGrid>
      <w:tr w:rsidR="00E326F0" w:rsidTr="00FA6FD9">
        <w:tc>
          <w:tcPr>
            <w:tcW w:w="535" w:type="dxa"/>
          </w:tcPr>
          <w:p w:rsidR="00E326F0" w:rsidRDefault="00E326F0" w:rsidP="0011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E326F0" w:rsidRDefault="00E326F0" w:rsidP="0011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0" w:type="dxa"/>
          </w:tcPr>
          <w:p w:rsidR="00E326F0" w:rsidRDefault="00E326F0" w:rsidP="0011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1" w:type="dxa"/>
          </w:tcPr>
          <w:p w:rsidR="00E326F0" w:rsidRDefault="00E326F0" w:rsidP="0011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1" w:type="dxa"/>
          </w:tcPr>
          <w:p w:rsidR="00E326F0" w:rsidRDefault="00E326F0" w:rsidP="0011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1" w:type="dxa"/>
          </w:tcPr>
          <w:p w:rsidR="00E326F0" w:rsidRDefault="00E326F0" w:rsidP="0011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1" w:type="dxa"/>
          </w:tcPr>
          <w:p w:rsidR="00E326F0" w:rsidRDefault="00E326F0" w:rsidP="0011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A6FD9" w:rsidTr="00FA6FD9">
        <w:tc>
          <w:tcPr>
            <w:tcW w:w="535" w:type="dxa"/>
          </w:tcPr>
          <w:p w:rsidR="00FA6FD9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05</w:t>
            </w:r>
          </w:p>
        </w:tc>
        <w:tc>
          <w:tcPr>
            <w:tcW w:w="2810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FA6FD9" w:rsidRPr="008405BA" w:rsidRDefault="00747377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FA6FD9" w:rsidTr="00FA6FD9">
        <w:tc>
          <w:tcPr>
            <w:tcW w:w="535" w:type="dxa"/>
          </w:tcPr>
          <w:p w:rsidR="00FA6FD9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25</w:t>
            </w:r>
          </w:p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55</w:t>
            </w:r>
          </w:p>
        </w:tc>
        <w:tc>
          <w:tcPr>
            <w:tcW w:w="2810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A6FD9" w:rsidTr="00FA6FD9">
        <w:tc>
          <w:tcPr>
            <w:tcW w:w="535" w:type="dxa"/>
          </w:tcPr>
          <w:p w:rsidR="00FA6FD9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0:55</w:t>
            </w:r>
          </w:p>
        </w:tc>
        <w:tc>
          <w:tcPr>
            <w:tcW w:w="2810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A6FD9" w:rsidTr="00FA6FD9">
        <w:tc>
          <w:tcPr>
            <w:tcW w:w="535" w:type="dxa"/>
          </w:tcPr>
          <w:p w:rsidR="00FA6FD9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1:05</w:t>
            </w:r>
          </w:p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1:40</w:t>
            </w:r>
          </w:p>
        </w:tc>
        <w:tc>
          <w:tcPr>
            <w:tcW w:w="2810" w:type="dxa"/>
          </w:tcPr>
          <w:p w:rsidR="00FA6FD9" w:rsidRPr="008405BA" w:rsidRDefault="00747377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FA6FD9" w:rsidTr="00FA6FD9">
        <w:tc>
          <w:tcPr>
            <w:tcW w:w="535" w:type="dxa"/>
          </w:tcPr>
          <w:p w:rsidR="00FA6FD9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  <w:p w:rsidR="00FA6FD9" w:rsidRPr="00C6259C" w:rsidRDefault="00FA6FD9" w:rsidP="00FA6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2:45</w:t>
            </w:r>
          </w:p>
        </w:tc>
        <w:tc>
          <w:tcPr>
            <w:tcW w:w="2810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FA6FD9" w:rsidRPr="008405BA" w:rsidRDefault="00747377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FA6FD9" w:rsidRPr="008405BA" w:rsidRDefault="00FA6FD9" w:rsidP="00FA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DE9" w:rsidRDefault="00281DE9" w:rsidP="00A428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377" w:rsidRDefault="00747377" w:rsidP="00747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59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Б подготовительный – 1 четверть (вариант 3.3/4.3/6.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025"/>
        <w:gridCol w:w="2818"/>
        <w:gridCol w:w="2818"/>
        <w:gridCol w:w="2818"/>
        <w:gridCol w:w="2818"/>
        <w:gridCol w:w="2819"/>
      </w:tblGrid>
      <w:tr w:rsidR="00747377" w:rsidTr="002C6B11">
        <w:tc>
          <w:tcPr>
            <w:tcW w:w="498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8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8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8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8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9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747377" w:rsidTr="002C6B11">
        <w:tc>
          <w:tcPr>
            <w:tcW w:w="498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05</w:t>
            </w:r>
          </w:p>
        </w:tc>
        <w:tc>
          <w:tcPr>
            <w:tcW w:w="281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9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</w:tr>
      <w:tr w:rsidR="00747377" w:rsidTr="002C6B11">
        <w:tc>
          <w:tcPr>
            <w:tcW w:w="498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25</w:t>
            </w:r>
          </w:p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55</w:t>
            </w:r>
          </w:p>
        </w:tc>
        <w:tc>
          <w:tcPr>
            <w:tcW w:w="281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9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47377" w:rsidTr="002C6B11">
        <w:tc>
          <w:tcPr>
            <w:tcW w:w="498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0:55</w:t>
            </w:r>
          </w:p>
        </w:tc>
        <w:tc>
          <w:tcPr>
            <w:tcW w:w="281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9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47377" w:rsidTr="002C6B11">
        <w:tc>
          <w:tcPr>
            <w:tcW w:w="498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1:05</w:t>
            </w:r>
          </w:p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1:40</w:t>
            </w:r>
          </w:p>
        </w:tc>
        <w:tc>
          <w:tcPr>
            <w:tcW w:w="281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 (прогулка)</w:t>
            </w:r>
          </w:p>
        </w:tc>
        <w:tc>
          <w:tcPr>
            <w:tcW w:w="2818" w:type="dxa"/>
          </w:tcPr>
          <w:p w:rsidR="00553195" w:rsidRDefault="00553195" w:rsidP="005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флограф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53195" w:rsidRDefault="00553195" w:rsidP="005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747377" w:rsidRPr="008405BA" w:rsidRDefault="00747377" w:rsidP="005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8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8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9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</w:tr>
      <w:tr w:rsidR="00747377" w:rsidTr="002C6B11">
        <w:tc>
          <w:tcPr>
            <w:tcW w:w="498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2:45</w:t>
            </w:r>
          </w:p>
        </w:tc>
        <w:tc>
          <w:tcPr>
            <w:tcW w:w="2818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улка)</w:t>
            </w:r>
          </w:p>
        </w:tc>
        <w:tc>
          <w:tcPr>
            <w:tcW w:w="281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377" w:rsidRDefault="00747377" w:rsidP="00747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1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Б подготовительный – 2 четверть (вариант 3.3/4.3/6.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025"/>
        <w:gridCol w:w="2810"/>
        <w:gridCol w:w="2684"/>
        <w:gridCol w:w="2938"/>
        <w:gridCol w:w="2811"/>
        <w:gridCol w:w="2811"/>
      </w:tblGrid>
      <w:tr w:rsidR="00747377" w:rsidTr="00553195">
        <w:tc>
          <w:tcPr>
            <w:tcW w:w="535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0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84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38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1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1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747377" w:rsidTr="00553195">
        <w:tc>
          <w:tcPr>
            <w:tcW w:w="535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05</w:t>
            </w:r>
          </w:p>
        </w:tc>
        <w:tc>
          <w:tcPr>
            <w:tcW w:w="2810" w:type="dxa"/>
          </w:tcPr>
          <w:p w:rsidR="00747377" w:rsidRPr="008405BA" w:rsidRDefault="00553195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684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93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1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</w:tr>
      <w:tr w:rsidR="00747377" w:rsidTr="00553195">
        <w:tc>
          <w:tcPr>
            <w:tcW w:w="535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25</w:t>
            </w:r>
          </w:p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09:55</w:t>
            </w:r>
          </w:p>
        </w:tc>
        <w:tc>
          <w:tcPr>
            <w:tcW w:w="2810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84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3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1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47377" w:rsidTr="00553195">
        <w:tc>
          <w:tcPr>
            <w:tcW w:w="535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0:55</w:t>
            </w:r>
          </w:p>
        </w:tc>
        <w:tc>
          <w:tcPr>
            <w:tcW w:w="2810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84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3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47377" w:rsidTr="00553195">
        <w:tc>
          <w:tcPr>
            <w:tcW w:w="535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1:05</w:t>
            </w:r>
          </w:p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1:40</w:t>
            </w:r>
          </w:p>
        </w:tc>
        <w:tc>
          <w:tcPr>
            <w:tcW w:w="2810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684" w:type="dxa"/>
          </w:tcPr>
          <w:p w:rsidR="00553195" w:rsidRDefault="00553195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флограф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47377" w:rsidRPr="008405BA" w:rsidRDefault="00553195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938" w:type="dxa"/>
          </w:tcPr>
          <w:p w:rsidR="00747377" w:rsidRPr="008405BA" w:rsidRDefault="00553195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811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11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747377" w:rsidTr="00553195">
        <w:tc>
          <w:tcPr>
            <w:tcW w:w="535" w:type="dxa"/>
          </w:tcPr>
          <w:p w:rsidR="00747377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  <w:p w:rsidR="00747377" w:rsidRPr="00C6259C" w:rsidRDefault="00747377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9C">
              <w:rPr>
                <w:rFonts w:ascii="Times New Roman" w:hAnsi="Times New Roman" w:cs="Times New Roman"/>
                <w:b/>
                <w:sz w:val="28"/>
                <w:szCs w:val="28"/>
              </w:rPr>
              <w:t>12:45</w:t>
            </w:r>
          </w:p>
        </w:tc>
        <w:tc>
          <w:tcPr>
            <w:tcW w:w="2810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747377" w:rsidRPr="008405BA" w:rsidRDefault="00747377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DE9" w:rsidRDefault="00281DE9" w:rsidP="00A55BAA">
      <w:pPr>
        <w:rPr>
          <w:rFonts w:ascii="Times New Roman" w:hAnsi="Times New Roman" w:cs="Times New Roman"/>
          <w:b/>
          <w:sz w:val="28"/>
          <w:szCs w:val="28"/>
        </w:rPr>
      </w:pPr>
    </w:p>
    <w:p w:rsidR="0031146B" w:rsidRDefault="00281DE9" w:rsidP="00A42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1146B">
        <w:rPr>
          <w:rFonts w:ascii="Times New Roman" w:hAnsi="Times New Roman" w:cs="Times New Roman"/>
          <w:b/>
          <w:sz w:val="28"/>
          <w:szCs w:val="28"/>
        </w:rPr>
        <w:t>А</w:t>
      </w:r>
      <w:r w:rsidR="00DE7CB3">
        <w:rPr>
          <w:rFonts w:ascii="Times New Roman" w:hAnsi="Times New Roman" w:cs="Times New Roman"/>
          <w:b/>
          <w:sz w:val="28"/>
          <w:szCs w:val="28"/>
        </w:rPr>
        <w:t xml:space="preserve"> (вариант 4.2</w:t>
      </w:r>
      <w:r w:rsidR="009E3665">
        <w:rPr>
          <w:rFonts w:ascii="Times New Roman" w:hAnsi="Times New Roman" w:cs="Times New Roman"/>
          <w:b/>
          <w:sz w:val="28"/>
          <w:szCs w:val="28"/>
        </w:rPr>
        <w:t>/6.2</w:t>
      </w:r>
      <w:r w:rsidR="00DE7CB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1025"/>
        <w:gridCol w:w="2807"/>
        <w:gridCol w:w="2807"/>
        <w:gridCol w:w="2807"/>
        <w:gridCol w:w="2807"/>
        <w:gridCol w:w="2807"/>
      </w:tblGrid>
      <w:tr w:rsidR="00B14168" w:rsidTr="008405BA">
        <w:tc>
          <w:tcPr>
            <w:tcW w:w="554" w:type="dxa"/>
          </w:tcPr>
          <w:p w:rsidR="0031146B" w:rsidRDefault="0031146B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31146B" w:rsidRDefault="0031146B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7" w:type="dxa"/>
          </w:tcPr>
          <w:p w:rsidR="0031146B" w:rsidRDefault="0031146B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07" w:type="dxa"/>
          </w:tcPr>
          <w:p w:rsidR="0031146B" w:rsidRDefault="0031146B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07" w:type="dxa"/>
          </w:tcPr>
          <w:p w:rsidR="0031146B" w:rsidRDefault="0031146B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07" w:type="dxa"/>
          </w:tcPr>
          <w:p w:rsidR="0031146B" w:rsidRDefault="0031146B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07" w:type="dxa"/>
          </w:tcPr>
          <w:p w:rsidR="0031146B" w:rsidRDefault="0031146B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E6741" w:rsidTr="008405BA">
        <w:tc>
          <w:tcPr>
            <w:tcW w:w="554" w:type="dxa"/>
          </w:tcPr>
          <w:p w:rsid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10</w:t>
            </w:r>
          </w:p>
        </w:tc>
        <w:tc>
          <w:tcPr>
            <w:tcW w:w="2807" w:type="dxa"/>
          </w:tcPr>
          <w:p w:rsidR="004E6741" w:rsidRPr="008405BA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07" w:type="dxa"/>
          </w:tcPr>
          <w:p w:rsidR="004E6741" w:rsidRPr="008405BA" w:rsidRDefault="0067684C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07" w:type="dxa"/>
          </w:tcPr>
          <w:p w:rsidR="004E6741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/</w:t>
            </w:r>
          </w:p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</w:tr>
      <w:tr w:rsidR="004E6741" w:rsidTr="008405BA">
        <w:tc>
          <w:tcPr>
            <w:tcW w:w="554" w:type="dxa"/>
          </w:tcPr>
          <w:p w:rsid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20</w:t>
            </w:r>
          </w:p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807" w:type="dxa"/>
          </w:tcPr>
          <w:p w:rsidR="004E6741" w:rsidRPr="008405BA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07" w:type="dxa"/>
          </w:tcPr>
          <w:p w:rsidR="004E6741" w:rsidRPr="008405BA" w:rsidRDefault="0067684C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E6741" w:rsidTr="008405BA">
        <w:tc>
          <w:tcPr>
            <w:tcW w:w="554" w:type="dxa"/>
          </w:tcPr>
          <w:p w:rsid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807" w:type="dxa"/>
          </w:tcPr>
          <w:p w:rsidR="004E6741" w:rsidRPr="008405BA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07" w:type="dxa"/>
          </w:tcPr>
          <w:p w:rsidR="004E6741" w:rsidRPr="008405BA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4E6741" w:rsidTr="008405BA">
        <w:tc>
          <w:tcPr>
            <w:tcW w:w="554" w:type="dxa"/>
          </w:tcPr>
          <w:p w:rsid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4E6741" w:rsidRPr="004E6741" w:rsidRDefault="00C6259C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</w:t>
            </w:r>
            <w:r w:rsidR="004E6741"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E6741" w:rsidRPr="004E6741" w:rsidRDefault="00C6259C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5</w:t>
            </w:r>
            <w:r w:rsidR="004E6741"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07" w:type="dxa"/>
          </w:tcPr>
          <w:p w:rsidR="004E6741" w:rsidRPr="008405BA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07" w:type="dxa"/>
          </w:tcPr>
          <w:p w:rsidR="004E6741" w:rsidRPr="008405BA" w:rsidRDefault="0067684C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4E6741" w:rsidTr="008405BA">
        <w:tc>
          <w:tcPr>
            <w:tcW w:w="554" w:type="dxa"/>
          </w:tcPr>
          <w:p w:rsid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50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</w:tr>
    </w:tbl>
    <w:p w:rsidR="00A55BAA" w:rsidRPr="00A45F2D" w:rsidRDefault="00A55BAA" w:rsidP="00A55B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А (вариант 4.3</w:t>
      </w:r>
      <w:r w:rsidR="00553195">
        <w:rPr>
          <w:rFonts w:ascii="Times New Roman" w:hAnsi="Times New Roman" w:cs="Times New Roman"/>
          <w:b/>
          <w:sz w:val="28"/>
          <w:szCs w:val="28"/>
        </w:rPr>
        <w:t>/6.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1025"/>
        <w:gridCol w:w="2807"/>
        <w:gridCol w:w="2807"/>
        <w:gridCol w:w="2807"/>
        <w:gridCol w:w="2807"/>
        <w:gridCol w:w="2807"/>
      </w:tblGrid>
      <w:tr w:rsidR="00A55BAA" w:rsidTr="002E3848">
        <w:tc>
          <w:tcPr>
            <w:tcW w:w="554" w:type="dxa"/>
          </w:tcPr>
          <w:p w:rsidR="00A55BAA" w:rsidRDefault="00A55BAA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A55BAA" w:rsidRDefault="00A55BAA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7" w:type="dxa"/>
          </w:tcPr>
          <w:p w:rsidR="00A55BAA" w:rsidRDefault="00A55BAA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07" w:type="dxa"/>
          </w:tcPr>
          <w:p w:rsidR="00A55BAA" w:rsidRDefault="00A55BAA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07" w:type="dxa"/>
          </w:tcPr>
          <w:p w:rsidR="00A55BAA" w:rsidRDefault="00A55BAA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07" w:type="dxa"/>
          </w:tcPr>
          <w:p w:rsidR="00A55BAA" w:rsidRDefault="00A55BAA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07" w:type="dxa"/>
          </w:tcPr>
          <w:p w:rsidR="00A55BAA" w:rsidRDefault="00A55BAA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E6741" w:rsidTr="002E3848">
        <w:tc>
          <w:tcPr>
            <w:tcW w:w="554" w:type="dxa"/>
          </w:tcPr>
          <w:p w:rsid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10</w:t>
            </w:r>
          </w:p>
        </w:tc>
        <w:tc>
          <w:tcPr>
            <w:tcW w:w="2807" w:type="dxa"/>
          </w:tcPr>
          <w:p w:rsidR="004E6741" w:rsidRPr="008405BA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07" w:type="dxa"/>
          </w:tcPr>
          <w:p w:rsidR="004E6741" w:rsidRPr="008405BA" w:rsidRDefault="0067684C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07" w:type="dxa"/>
          </w:tcPr>
          <w:p w:rsidR="004E6741" w:rsidRPr="00351116" w:rsidRDefault="0067684C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(литературное </w:t>
            </w:r>
            <w:r w:rsidR="004E6741">
              <w:rPr>
                <w:rFonts w:ascii="Times New Roman" w:hAnsi="Times New Roman" w:cs="Times New Roman"/>
                <w:sz w:val="28"/>
                <w:szCs w:val="28"/>
              </w:rPr>
              <w:t>чтение)</w:t>
            </w:r>
          </w:p>
        </w:tc>
        <w:tc>
          <w:tcPr>
            <w:tcW w:w="2807" w:type="dxa"/>
          </w:tcPr>
          <w:p w:rsidR="004E6741" w:rsidRPr="00351116" w:rsidRDefault="00553195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</w:tr>
      <w:tr w:rsidR="004E6741" w:rsidTr="002E3848">
        <w:tc>
          <w:tcPr>
            <w:tcW w:w="554" w:type="dxa"/>
          </w:tcPr>
          <w:p w:rsid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20</w:t>
            </w:r>
          </w:p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807" w:type="dxa"/>
          </w:tcPr>
          <w:p w:rsidR="004E6741" w:rsidRPr="008405BA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07" w:type="dxa"/>
          </w:tcPr>
          <w:p w:rsidR="004E6741" w:rsidRPr="008405BA" w:rsidRDefault="0067684C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E6741" w:rsidTr="002E3848">
        <w:tc>
          <w:tcPr>
            <w:tcW w:w="554" w:type="dxa"/>
          </w:tcPr>
          <w:p w:rsid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807" w:type="dxa"/>
          </w:tcPr>
          <w:p w:rsidR="004E6741" w:rsidRPr="008405BA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07" w:type="dxa"/>
          </w:tcPr>
          <w:p w:rsidR="004E6741" w:rsidRPr="008405BA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4E6741" w:rsidTr="002E3848">
        <w:tc>
          <w:tcPr>
            <w:tcW w:w="554" w:type="dxa"/>
          </w:tcPr>
          <w:p w:rsid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C6259C" w:rsidRPr="004E6741" w:rsidRDefault="00C6259C" w:rsidP="00C62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</w:t>
            </w: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E6741" w:rsidRPr="004E6741" w:rsidRDefault="00C6259C" w:rsidP="00C62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5</w:t>
            </w: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07" w:type="dxa"/>
          </w:tcPr>
          <w:p w:rsidR="004E6741" w:rsidRPr="008405BA" w:rsidRDefault="00553195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807" w:type="dxa"/>
          </w:tcPr>
          <w:p w:rsidR="004E6741" w:rsidRPr="008405BA" w:rsidRDefault="0067684C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07" w:type="dxa"/>
          </w:tcPr>
          <w:p w:rsidR="004E6741" w:rsidRPr="00351116" w:rsidRDefault="00553195" w:rsidP="005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4E6741" w:rsidTr="002E3848">
        <w:tc>
          <w:tcPr>
            <w:tcW w:w="554" w:type="dxa"/>
          </w:tcPr>
          <w:p w:rsid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50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07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4E6741" w:rsidRPr="00351116" w:rsidRDefault="00553195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/Адап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</w:tr>
    </w:tbl>
    <w:p w:rsidR="00A55BAA" w:rsidRDefault="00A55BAA" w:rsidP="00A55BAA">
      <w:pPr>
        <w:rPr>
          <w:rFonts w:ascii="Times New Roman" w:hAnsi="Times New Roman" w:cs="Times New Roman"/>
          <w:b/>
          <w:sz w:val="28"/>
          <w:szCs w:val="28"/>
        </w:rPr>
      </w:pPr>
    </w:p>
    <w:p w:rsidR="006900A3" w:rsidRDefault="00281DE9" w:rsidP="00A42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900A3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(вариант 6</w:t>
      </w:r>
      <w:r w:rsidR="00545468">
        <w:rPr>
          <w:rFonts w:ascii="Times New Roman" w:hAnsi="Times New Roman" w:cs="Times New Roman"/>
          <w:b/>
          <w:sz w:val="28"/>
          <w:szCs w:val="28"/>
        </w:rPr>
        <w:t>.2</w:t>
      </w:r>
      <w:r w:rsidR="00DE7CB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25"/>
        <w:gridCol w:w="2811"/>
        <w:gridCol w:w="2811"/>
        <w:gridCol w:w="2811"/>
        <w:gridCol w:w="2811"/>
        <w:gridCol w:w="2811"/>
      </w:tblGrid>
      <w:tr w:rsidR="006900A3" w:rsidTr="002E3848">
        <w:tc>
          <w:tcPr>
            <w:tcW w:w="534" w:type="dxa"/>
          </w:tcPr>
          <w:p w:rsidR="006900A3" w:rsidRDefault="006900A3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6900A3" w:rsidRDefault="006900A3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1" w:type="dxa"/>
          </w:tcPr>
          <w:p w:rsidR="006900A3" w:rsidRDefault="006900A3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1" w:type="dxa"/>
          </w:tcPr>
          <w:p w:rsidR="006900A3" w:rsidRDefault="006900A3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1" w:type="dxa"/>
          </w:tcPr>
          <w:p w:rsidR="006900A3" w:rsidRDefault="006900A3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1" w:type="dxa"/>
          </w:tcPr>
          <w:p w:rsidR="006900A3" w:rsidRDefault="006900A3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1" w:type="dxa"/>
          </w:tcPr>
          <w:p w:rsidR="006900A3" w:rsidRDefault="006900A3" w:rsidP="0069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E6741" w:rsidTr="002E3848">
        <w:tc>
          <w:tcPr>
            <w:tcW w:w="534" w:type="dxa"/>
          </w:tcPr>
          <w:p w:rsid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10</w:t>
            </w:r>
          </w:p>
        </w:tc>
        <w:tc>
          <w:tcPr>
            <w:tcW w:w="2811" w:type="dxa"/>
          </w:tcPr>
          <w:p w:rsidR="004E6741" w:rsidRPr="00351116" w:rsidRDefault="0029691E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4E6741" w:rsidTr="002E3848">
        <w:tc>
          <w:tcPr>
            <w:tcW w:w="534" w:type="dxa"/>
          </w:tcPr>
          <w:p w:rsid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20</w:t>
            </w:r>
          </w:p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811" w:type="dxa"/>
          </w:tcPr>
          <w:p w:rsidR="004E6741" w:rsidRPr="00351116" w:rsidRDefault="0029691E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E6741" w:rsidTr="002E3848">
        <w:tc>
          <w:tcPr>
            <w:tcW w:w="534" w:type="dxa"/>
          </w:tcPr>
          <w:p w:rsid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4E6741" w:rsidTr="002E3848">
        <w:tc>
          <w:tcPr>
            <w:tcW w:w="534" w:type="dxa"/>
          </w:tcPr>
          <w:p w:rsid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C6259C" w:rsidRPr="004E6741" w:rsidRDefault="00C6259C" w:rsidP="00C62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</w:t>
            </w: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E6741" w:rsidRPr="004E6741" w:rsidRDefault="00C6259C" w:rsidP="00C62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5</w:t>
            </w: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29691E" w:rsidRDefault="0029691E" w:rsidP="00296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/</w:t>
            </w:r>
          </w:p>
          <w:p w:rsidR="004E6741" w:rsidRPr="00351116" w:rsidRDefault="0029691E" w:rsidP="00296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</w:tr>
      <w:tr w:rsidR="004E6741" w:rsidTr="002E3848">
        <w:tc>
          <w:tcPr>
            <w:tcW w:w="534" w:type="dxa"/>
          </w:tcPr>
          <w:p w:rsid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  <w:p w:rsidR="004E6741" w:rsidRPr="004E6741" w:rsidRDefault="004E6741" w:rsidP="004E6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50</w:t>
            </w:r>
          </w:p>
        </w:tc>
        <w:tc>
          <w:tcPr>
            <w:tcW w:w="2811" w:type="dxa"/>
          </w:tcPr>
          <w:p w:rsidR="004E6741" w:rsidRPr="00351116" w:rsidRDefault="0029691E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11" w:type="dxa"/>
          </w:tcPr>
          <w:p w:rsidR="004E6741" w:rsidRPr="00351116" w:rsidRDefault="004E6741" w:rsidP="00296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2811" w:type="dxa"/>
          </w:tcPr>
          <w:p w:rsidR="004E6741" w:rsidRPr="00351116" w:rsidRDefault="004E6741" w:rsidP="004E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</w:tbl>
    <w:p w:rsidR="004E6741" w:rsidRPr="00A45F2D" w:rsidRDefault="004E6741" w:rsidP="004E67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Б (вариант 4.3/6.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1025"/>
        <w:gridCol w:w="2811"/>
        <w:gridCol w:w="2811"/>
        <w:gridCol w:w="2811"/>
        <w:gridCol w:w="2811"/>
        <w:gridCol w:w="2812"/>
      </w:tblGrid>
      <w:tr w:rsidR="002E3848" w:rsidTr="002E3848">
        <w:tc>
          <w:tcPr>
            <w:tcW w:w="533" w:type="dxa"/>
          </w:tcPr>
          <w:p w:rsid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1" w:type="dxa"/>
          </w:tcPr>
          <w:p w:rsid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1" w:type="dxa"/>
          </w:tcPr>
          <w:p w:rsid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1" w:type="dxa"/>
          </w:tcPr>
          <w:p w:rsid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1" w:type="dxa"/>
          </w:tcPr>
          <w:p w:rsid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2" w:type="dxa"/>
          </w:tcPr>
          <w:p w:rsid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E3848" w:rsidTr="002E3848">
        <w:tc>
          <w:tcPr>
            <w:tcW w:w="533" w:type="dxa"/>
          </w:tcPr>
          <w:p w:rsid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4E6741" w:rsidRP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4E6741" w:rsidRP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10</w:t>
            </w:r>
          </w:p>
        </w:tc>
        <w:tc>
          <w:tcPr>
            <w:tcW w:w="2811" w:type="dxa"/>
          </w:tcPr>
          <w:p w:rsidR="004E6741" w:rsidRPr="00351116" w:rsidRDefault="0029691E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4E6741" w:rsidRPr="00351116" w:rsidRDefault="0067684C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1" w:type="dxa"/>
          </w:tcPr>
          <w:p w:rsidR="004E6741" w:rsidRPr="00351116" w:rsidRDefault="0067684C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1" w:type="dxa"/>
          </w:tcPr>
          <w:p w:rsidR="004E6741" w:rsidRPr="00351116" w:rsidRDefault="0067684C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2" w:type="dxa"/>
          </w:tcPr>
          <w:p w:rsidR="004E6741" w:rsidRPr="00351116" w:rsidRDefault="0067684C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</w:tr>
      <w:tr w:rsidR="002E3848" w:rsidTr="002E3848">
        <w:tc>
          <w:tcPr>
            <w:tcW w:w="533" w:type="dxa"/>
          </w:tcPr>
          <w:p w:rsid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4E6741" w:rsidRP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20</w:t>
            </w:r>
          </w:p>
          <w:p w:rsidR="004E6741" w:rsidRP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811" w:type="dxa"/>
          </w:tcPr>
          <w:p w:rsidR="004E6741" w:rsidRPr="00351116" w:rsidRDefault="0029691E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4E6741" w:rsidRPr="00351116" w:rsidRDefault="004E6741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4E6741" w:rsidRPr="00351116" w:rsidRDefault="004E6741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4E6741" w:rsidRPr="00351116" w:rsidRDefault="004E6741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2" w:type="dxa"/>
          </w:tcPr>
          <w:p w:rsidR="004E6741" w:rsidRPr="00351116" w:rsidRDefault="004E6741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E3848" w:rsidTr="002E3848">
        <w:tc>
          <w:tcPr>
            <w:tcW w:w="533" w:type="dxa"/>
          </w:tcPr>
          <w:p w:rsid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4E6741" w:rsidRP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4E6741" w:rsidRP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811" w:type="dxa"/>
          </w:tcPr>
          <w:p w:rsidR="004E6741" w:rsidRPr="00351116" w:rsidRDefault="004E6741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4E6741" w:rsidRPr="00351116" w:rsidRDefault="004E6741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4E6741" w:rsidRPr="00351116" w:rsidRDefault="004E6741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A45F2D" w:rsidRPr="00351116" w:rsidRDefault="00553195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E6741" w:rsidRPr="00351116" w:rsidRDefault="004E6741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4E6741" w:rsidRPr="00351116" w:rsidRDefault="004E6741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2E3848" w:rsidTr="002E3848">
        <w:tc>
          <w:tcPr>
            <w:tcW w:w="533" w:type="dxa"/>
          </w:tcPr>
          <w:p w:rsid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C6259C" w:rsidRPr="004E6741" w:rsidRDefault="00C6259C" w:rsidP="00C62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</w:t>
            </w: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E6741" w:rsidRPr="004E6741" w:rsidRDefault="00C6259C" w:rsidP="00C62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5</w:t>
            </w: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A45F2D" w:rsidRPr="00351116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4E6741" w:rsidRPr="00351116" w:rsidRDefault="004E6741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/</w:t>
            </w:r>
          </w:p>
          <w:p w:rsidR="004E6741" w:rsidRPr="00351116" w:rsidRDefault="004E6741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1" w:type="dxa"/>
          </w:tcPr>
          <w:p w:rsidR="004E6741" w:rsidRPr="00351116" w:rsidRDefault="004E6741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11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/</w:t>
            </w:r>
          </w:p>
          <w:p w:rsidR="004E6741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2" w:type="dxa"/>
          </w:tcPr>
          <w:p w:rsidR="004E6741" w:rsidRPr="00351116" w:rsidRDefault="004E6741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</w:tr>
      <w:tr w:rsidR="002E3848" w:rsidTr="002E3848">
        <w:tc>
          <w:tcPr>
            <w:tcW w:w="533" w:type="dxa"/>
          </w:tcPr>
          <w:p w:rsid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4E6741" w:rsidRP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  <w:p w:rsidR="004E6741" w:rsidRPr="004E6741" w:rsidRDefault="004E6741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50</w:t>
            </w:r>
          </w:p>
        </w:tc>
        <w:tc>
          <w:tcPr>
            <w:tcW w:w="2811" w:type="dxa"/>
          </w:tcPr>
          <w:p w:rsidR="004E6741" w:rsidRPr="00351116" w:rsidRDefault="0029691E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2811" w:type="dxa"/>
          </w:tcPr>
          <w:p w:rsidR="004E6741" w:rsidRPr="00351116" w:rsidRDefault="004E6741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4E6741" w:rsidRPr="00351116" w:rsidRDefault="004E6741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4E6741" w:rsidRPr="00351116" w:rsidRDefault="004E6741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2" w:type="dxa"/>
          </w:tcPr>
          <w:p w:rsidR="004E6741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</w:tbl>
    <w:p w:rsidR="00C6259C" w:rsidRDefault="00C6259C" w:rsidP="00320E12">
      <w:pPr>
        <w:rPr>
          <w:rFonts w:ascii="Times New Roman" w:hAnsi="Times New Roman" w:cs="Times New Roman"/>
          <w:b/>
          <w:sz w:val="28"/>
          <w:szCs w:val="28"/>
        </w:rPr>
      </w:pPr>
    </w:p>
    <w:p w:rsidR="002E3848" w:rsidRDefault="002E3848" w:rsidP="002E3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А (вариант 3.2/4.2/6.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25"/>
        <w:gridCol w:w="2811"/>
        <w:gridCol w:w="2811"/>
        <w:gridCol w:w="2811"/>
        <w:gridCol w:w="2811"/>
        <w:gridCol w:w="2811"/>
      </w:tblGrid>
      <w:tr w:rsidR="002E3848" w:rsidTr="002E3848">
        <w:tc>
          <w:tcPr>
            <w:tcW w:w="534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1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1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1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1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1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E3848" w:rsidTr="002E3848">
        <w:tc>
          <w:tcPr>
            <w:tcW w:w="534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2E3848" w:rsidRPr="004E6741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2E3848" w:rsidRPr="004E6741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10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2E3848" w:rsidTr="002E3848">
        <w:tc>
          <w:tcPr>
            <w:tcW w:w="534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2E3848" w:rsidRPr="004E6741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20</w:t>
            </w:r>
          </w:p>
          <w:p w:rsidR="002E3848" w:rsidRPr="004E6741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E3848" w:rsidTr="002E3848">
        <w:tc>
          <w:tcPr>
            <w:tcW w:w="534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2E3848" w:rsidRPr="004E6741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2E3848" w:rsidRPr="004E6741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/</w:t>
            </w:r>
          </w:p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2E3848" w:rsidTr="002E3848">
        <w:tc>
          <w:tcPr>
            <w:tcW w:w="534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2E3848" w:rsidRPr="004E6741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20</w:t>
            </w:r>
          </w:p>
          <w:p w:rsidR="002E3848" w:rsidRPr="004E6741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2E3848" w:rsidTr="002E3848">
        <w:tc>
          <w:tcPr>
            <w:tcW w:w="534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2E3848" w:rsidRPr="004E6741" w:rsidRDefault="00C6259C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</w:t>
            </w:r>
            <w:r w:rsidR="002E3848"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E3848" w:rsidRPr="004E6741" w:rsidRDefault="00C6259C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1</w:t>
            </w:r>
            <w:r w:rsidR="002E3848"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2E3848" w:rsidRPr="00351116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</w:tr>
    </w:tbl>
    <w:p w:rsidR="0067684C" w:rsidRDefault="0067684C" w:rsidP="00676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А (вариант 4.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25"/>
        <w:gridCol w:w="2811"/>
        <w:gridCol w:w="2811"/>
        <w:gridCol w:w="2811"/>
        <w:gridCol w:w="2811"/>
        <w:gridCol w:w="2811"/>
      </w:tblGrid>
      <w:tr w:rsidR="0067684C" w:rsidTr="0067684C">
        <w:tc>
          <w:tcPr>
            <w:tcW w:w="534" w:type="dxa"/>
          </w:tcPr>
          <w:p w:rsidR="0067684C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67684C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1" w:type="dxa"/>
          </w:tcPr>
          <w:p w:rsidR="0067684C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1" w:type="dxa"/>
          </w:tcPr>
          <w:p w:rsidR="0067684C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1" w:type="dxa"/>
          </w:tcPr>
          <w:p w:rsidR="0067684C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1" w:type="dxa"/>
          </w:tcPr>
          <w:p w:rsidR="0067684C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1" w:type="dxa"/>
          </w:tcPr>
          <w:p w:rsidR="0067684C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7684C" w:rsidTr="0067684C">
        <w:tc>
          <w:tcPr>
            <w:tcW w:w="534" w:type="dxa"/>
          </w:tcPr>
          <w:p w:rsidR="0067684C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67684C" w:rsidRPr="004E6741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67684C" w:rsidRPr="004E6741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10</w:t>
            </w: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1" w:type="dxa"/>
          </w:tcPr>
          <w:p w:rsidR="0067684C" w:rsidRPr="00283422" w:rsidRDefault="0067684C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</w:tr>
      <w:tr w:rsidR="0067684C" w:rsidTr="0067684C">
        <w:tc>
          <w:tcPr>
            <w:tcW w:w="534" w:type="dxa"/>
          </w:tcPr>
          <w:p w:rsidR="0067684C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67684C" w:rsidRPr="004E6741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20</w:t>
            </w:r>
          </w:p>
          <w:p w:rsidR="0067684C" w:rsidRPr="004E6741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67684C" w:rsidRPr="00283422" w:rsidRDefault="00283422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67684C" w:rsidTr="0067684C">
        <w:tc>
          <w:tcPr>
            <w:tcW w:w="534" w:type="dxa"/>
          </w:tcPr>
          <w:p w:rsidR="0067684C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67684C" w:rsidRPr="004E6741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67684C" w:rsidRPr="004E6741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67684C" w:rsidTr="0067684C">
        <w:tc>
          <w:tcPr>
            <w:tcW w:w="534" w:type="dxa"/>
          </w:tcPr>
          <w:p w:rsidR="0067684C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67684C" w:rsidRPr="004E6741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20</w:t>
            </w:r>
          </w:p>
          <w:p w:rsidR="0067684C" w:rsidRPr="004E6741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1" w:type="dxa"/>
          </w:tcPr>
          <w:p w:rsidR="0067684C" w:rsidRPr="00283422" w:rsidRDefault="00283422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ествознание</w:t>
            </w:r>
          </w:p>
        </w:tc>
        <w:tc>
          <w:tcPr>
            <w:tcW w:w="2811" w:type="dxa"/>
          </w:tcPr>
          <w:p w:rsidR="0067684C" w:rsidRPr="00283422" w:rsidRDefault="00283422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2811" w:type="dxa"/>
          </w:tcPr>
          <w:p w:rsidR="0067684C" w:rsidRPr="00283422" w:rsidRDefault="00283422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ествознание</w:t>
            </w:r>
          </w:p>
        </w:tc>
        <w:tc>
          <w:tcPr>
            <w:tcW w:w="2811" w:type="dxa"/>
          </w:tcPr>
          <w:p w:rsidR="0067684C" w:rsidRPr="00283422" w:rsidRDefault="0067684C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</w:tr>
      <w:tr w:rsidR="0067684C" w:rsidRPr="0067684C" w:rsidTr="0067684C">
        <w:tc>
          <w:tcPr>
            <w:tcW w:w="534" w:type="dxa"/>
          </w:tcPr>
          <w:p w:rsidR="0067684C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67684C" w:rsidRPr="004E6741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</w:t>
            </w: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7684C" w:rsidRPr="004E6741" w:rsidRDefault="0067684C" w:rsidP="006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1</w:t>
            </w: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67684C" w:rsidRPr="00283422" w:rsidRDefault="00283422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1" w:type="dxa"/>
          </w:tcPr>
          <w:p w:rsidR="0067684C" w:rsidRPr="0067684C" w:rsidRDefault="0067684C" w:rsidP="0067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</w:tbl>
    <w:p w:rsidR="002E3848" w:rsidRDefault="002E3848" w:rsidP="002E38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848" w:rsidRDefault="002E3848" w:rsidP="002E38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848" w:rsidRDefault="002E3848" w:rsidP="00283422">
      <w:pPr>
        <w:rPr>
          <w:rFonts w:ascii="Times New Roman" w:hAnsi="Times New Roman" w:cs="Times New Roman"/>
          <w:b/>
          <w:sz w:val="28"/>
          <w:szCs w:val="28"/>
        </w:rPr>
      </w:pPr>
    </w:p>
    <w:p w:rsidR="002E3848" w:rsidRDefault="002E3848" w:rsidP="002E3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Б (вариант 4.3/6.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25"/>
        <w:gridCol w:w="2811"/>
        <w:gridCol w:w="2811"/>
        <w:gridCol w:w="2811"/>
        <w:gridCol w:w="2811"/>
        <w:gridCol w:w="2811"/>
      </w:tblGrid>
      <w:tr w:rsidR="002E3848" w:rsidTr="002E3848">
        <w:tc>
          <w:tcPr>
            <w:tcW w:w="534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1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1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1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1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1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E3848" w:rsidTr="002E3848">
        <w:tc>
          <w:tcPr>
            <w:tcW w:w="534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2E3848" w:rsidRPr="004E6741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2E3848" w:rsidRPr="004E6741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10</w:t>
            </w:r>
          </w:p>
        </w:tc>
        <w:tc>
          <w:tcPr>
            <w:tcW w:w="2811" w:type="dxa"/>
          </w:tcPr>
          <w:p w:rsidR="002E3848" w:rsidRPr="00A45F2D" w:rsidRDefault="00283422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2E3848" w:rsidRPr="00A45F2D" w:rsidRDefault="00A45F2D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/Чтение</w:t>
            </w:r>
          </w:p>
        </w:tc>
        <w:tc>
          <w:tcPr>
            <w:tcW w:w="2811" w:type="dxa"/>
          </w:tcPr>
          <w:p w:rsidR="002E3848" w:rsidRPr="00A45F2D" w:rsidRDefault="00A45F2D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/Чтение</w:t>
            </w:r>
          </w:p>
        </w:tc>
        <w:tc>
          <w:tcPr>
            <w:tcW w:w="2811" w:type="dxa"/>
          </w:tcPr>
          <w:p w:rsidR="00A45F2D" w:rsidRPr="00A45F2D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2E3848" w:rsidRPr="00A45F2D" w:rsidRDefault="002E3848" w:rsidP="00D0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2E3848" w:rsidRPr="00A45F2D" w:rsidRDefault="00D015CE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</w:tr>
      <w:tr w:rsidR="002E3848" w:rsidTr="002E3848">
        <w:tc>
          <w:tcPr>
            <w:tcW w:w="534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2E3848" w:rsidRPr="004E6741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20</w:t>
            </w:r>
          </w:p>
          <w:p w:rsidR="002E3848" w:rsidRPr="004E6741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811" w:type="dxa"/>
          </w:tcPr>
          <w:p w:rsidR="002E3848" w:rsidRPr="00A45F2D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2E3848" w:rsidRPr="00A45F2D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2E3848" w:rsidRPr="00A45F2D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2E3848" w:rsidRPr="00A45F2D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2E3848" w:rsidRPr="00A45F2D" w:rsidRDefault="00D015CE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2E3848" w:rsidTr="002E3848">
        <w:tc>
          <w:tcPr>
            <w:tcW w:w="534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2E3848" w:rsidRPr="004E6741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2E3848" w:rsidRPr="004E6741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811" w:type="dxa"/>
          </w:tcPr>
          <w:p w:rsidR="002E3848" w:rsidRPr="00A45F2D" w:rsidRDefault="00283422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2E3848" w:rsidRPr="00A45F2D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2E3848" w:rsidRPr="00A45F2D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2E3848" w:rsidRPr="00A45F2D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2E3848" w:rsidRPr="00A45F2D" w:rsidRDefault="00D015CE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E3848" w:rsidTr="002E3848">
        <w:tc>
          <w:tcPr>
            <w:tcW w:w="534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2E3848" w:rsidRPr="004E6741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20</w:t>
            </w:r>
          </w:p>
          <w:p w:rsidR="002E3848" w:rsidRPr="004E6741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2811" w:type="dxa"/>
          </w:tcPr>
          <w:p w:rsidR="002E3848" w:rsidRPr="00A45F2D" w:rsidRDefault="00283422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/Чтение</w:t>
            </w:r>
          </w:p>
        </w:tc>
        <w:tc>
          <w:tcPr>
            <w:tcW w:w="2811" w:type="dxa"/>
          </w:tcPr>
          <w:p w:rsidR="002E3848" w:rsidRPr="00A45F2D" w:rsidRDefault="00A45F2D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811" w:type="dxa"/>
          </w:tcPr>
          <w:p w:rsidR="002E3848" w:rsidRPr="00A45F2D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2E3848" w:rsidRPr="00A45F2D" w:rsidRDefault="00A45F2D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811" w:type="dxa"/>
          </w:tcPr>
          <w:p w:rsidR="002E3848" w:rsidRPr="00A45F2D" w:rsidRDefault="00A45F2D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/Чтение</w:t>
            </w:r>
          </w:p>
        </w:tc>
      </w:tr>
      <w:tr w:rsidR="002E3848" w:rsidTr="002E3848">
        <w:tc>
          <w:tcPr>
            <w:tcW w:w="534" w:type="dxa"/>
          </w:tcPr>
          <w:p w:rsidR="002E3848" w:rsidRDefault="002E3848" w:rsidP="002E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C6259C" w:rsidRPr="004E6741" w:rsidRDefault="00C6259C" w:rsidP="00C62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</w:t>
            </w: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E3848" w:rsidRPr="004E6741" w:rsidRDefault="00C6259C" w:rsidP="00C62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1</w:t>
            </w: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2E3848" w:rsidRPr="00A45F2D" w:rsidRDefault="00283422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11" w:type="dxa"/>
          </w:tcPr>
          <w:p w:rsidR="002E3848" w:rsidRPr="00A45F2D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2E3848" w:rsidRPr="00A45F2D" w:rsidRDefault="002E3848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A45F2D" w:rsidRPr="00A45F2D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2E3848" w:rsidRPr="00A45F2D" w:rsidRDefault="002E3848" w:rsidP="00D0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2E3848" w:rsidRPr="00A45F2D" w:rsidRDefault="00D015CE" w:rsidP="002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</w:tbl>
    <w:p w:rsidR="00320E12" w:rsidRDefault="00320E12" w:rsidP="00320E12">
      <w:pPr>
        <w:rPr>
          <w:rFonts w:ascii="Times New Roman" w:hAnsi="Times New Roman" w:cs="Times New Roman"/>
          <w:b/>
          <w:sz w:val="28"/>
          <w:szCs w:val="28"/>
        </w:rPr>
      </w:pPr>
    </w:p>
    <w:p w:rsidR="002F43F0" w:rsidRDefault="002F43F0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015CE" w:rsidRDefault="00D015CE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015CE" w:rsidRDefault="00D015CE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015CE" w:rsidRDefault="00D015CE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015CE" w:rsidRDefault="00D015CE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015CE" w:rsidRDefault="00D015CE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015CE" w:rsidRDefault="00D015CE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015CE" w:rsidRDefault="00D015CE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015CE" w:rsidRDefault="00D015CE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015CE" w:rsidRDefault="00D015CE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015CE" w:rsidRDefault="00D015CE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015CE" w:rsidRDefault="00D015CE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015CE" w:rsidRDefault="00D015CE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015CE" w:rsidRDefault="00D015CE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015CE" w:rsidRDefault="00D015CE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015CE" w:rsidRDefault="00D015CE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D015CE" w:rsidRDefault="00D015CE" w:rsidP="00D01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А (вариант 3.2/4.2/6.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25"/>
        <w:gridCol w:w="2811"/>
        <w:gridCol w:w="2811"/>
        <w:gridCol w:w="2811"/>
        <w:gridCol w:w="2811"/>
        <w:gridCol w:w="2811"/>
      </w:tblGrid>
      <w:tr w:rsidR="00D015CE" w:rsidTr="00A45F2D">
        <w:tc>
          <w:tcPr>
            <w:tcW w:w="534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1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1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1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1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1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D015CE" w:rsidTr="00A45F2D">
        <w:tc>
          <w:tcPr>
            <w:tcW w:w="534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D015CE" w:rsidRPr="004E6741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D015CE" w:rsidRPr="004E6741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10</w:t>
            </w:r>
          </w:p>
        </w:tc>
        <w:tc>
          <w:tcPr>
            <w:tcW w:w="2811" w:type="dxa"/>
          </w:tcPr>
          <w:p w:rsidR="00D015CE" w:rsidRPr="00D015CE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D015CE" w:rsidRPr="00D015CE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D015CE" w:rsidRPr="00D015CE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D015CE" w:rsidRPr="00D015CE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11" w:type="dxa"/>
          </w:tcPr>
          <w:p w:rsidR="00D015CE" w:rsidRPr="00D015CE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E7421A" w:rsidTr="00A45F2D">
        <w:tc>
          <w:tcPr>
            <w:tcW w:w="534" w:type="dxa"/>
          </w:tcPr>
          <w:p w:rsidR="00E7421A" w:rsidRDefault="00E7421A" w:rsidP="00E7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E7421A" w:rsidRPr="004E6741" w:rsidRDefault="00E7421A" w:rsidP="00E7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20</w:t>
            </w:r>
          </w:p>
          <w:p w:rsidR="00E7421A" w:rsidRPr="004E6741" w:rsidRDefault="00E7421A" w:rsidP="00E7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7421A" w:rsidTr="00A45F2D">
        <w:tc>
          <w:tcPr>
            <w:tcW w:w="534" w:type="dxa"/>
          </w:tcPr>
          <w:p w:rsidR="00E7421A" w:rsidRDefault="00E7421A" w:rsidP="00E7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E7421A" w:rsidRPr="004E6741" w:rsidRDefault="00E7421A" w:rsidP="00E7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E7421A" w:rsidRPr="004E6741" w:rsidRDefault="00E7421A" w:rsidP="00E7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</w:tr>
      <w:tr w:rsidR="00E7421A" w:rsidTr="00A45F2D">
        <w:tc>
          <w:tcPr>
            <w:tcW w:w="534" w:type="dxa"/>
          </w:tcPr>
          <w:p w:rsidR="00E7421A" w:rsidRDefault="00E7421A" w:rsidP="00E7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E7421A" w:rsidRPr="004E6741" w:rsidRDefault="00E7421A" w:rsidP="00E7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20</w:t>
            </w:r>
          </w:p>
          <w:p w:rsidR="00E7421A" w:rsidRPr="004E6741" w:rsidRDefault="00E7421A" w:rsidP="00E7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E7421A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/</w:t>
            </w:r>
          </w:p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</w:tr>
      <w:tr w:rsidR="00E7421A" w:rsidTr="00A45F2D">
        <w:tc>
          <w:tcPr>
            <w:tcW w:w="534" w:type="dxa"/>
          </w:tcPr>
          <w:p w:rsidR="00E7421A" w:rsidRDefault="00E7421A" w:rsidP="00E7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E7421A" w:rsidRPr="004E6741" w:rsidRDefault="00E7421A" w:rsidP="00E7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</w:t>
            </w: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7421A" w:rsidRPr="004E6741" w:rsidRDefault="00E7421A" w:rsidP="00E7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1</w:t>
            </w: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11" w:type="dxa"/>
          </w:tcPr>
          <w:p w:rsidR="00E7421A" w:rsidRPr="00D015CE" w:rsidRDefault="00E7421A" w:rsidP="00E7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</w:tbl>
    <w:p w:rsidR="00D015CE" w:rsidRDefault="00D015CE" w:rsidP="00553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А (вариант 4.3</w:t>
      </w:r>
      <w:r w:rsidR="00553195">
        <w:rPr>
          <w:rFonts w:ascii="Times New Roman" w:hAnsi="Times New Roman" w:cs="Times New Roman"/>
          <w:b/>
          <w:sz w:val="28"/>
          <w:szCs w:val="28"/>
        </w:rPr>
        <w:t>/6.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25"/>
        <w:gridCol w:w="2811"/>
        <w:gridCol w:w="2811"/>
        <w:gridCol w:w="2811"/>
        <w:gridCol w:w="2811"/>
        <w:gridCol w:w="2811"/>
      </w:tblGrid>
      <w:tr w:rsidR="00D015CE" w:rsidTr="00A45F2D">
        <w:tc>
          <w:tcPr>
            <w:tcW w:w="534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1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1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1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1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1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D015CE" w:rsidTr="00A45F2D">
        <w:tc>
          <w:tcPr>
            <w:tcW w:w="534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D015CE" w:rsidRPr="004E6741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D015CE" w:rsidRPr="004E6741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10</w:t>
            </w:r>
          </w:p>
        </w:tc>
        <w:tc>
          <w:tcPr>
            <w:tcW w:w="2811" w:type="dxa"/>
          </w:tcPr>
          <w:p w:rsidR="00D015CE" w:rsidRPr="00A45F2D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1" w:type="dxa"/>
          </w:tcPr>
          <w:p w:rsidR="00D015CE" w:rsidRPr="00A45F2D" w:rsidRDefault="00553195" w:rsidP="00D0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D015CE" w:rsidRPr="00A45F2D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1" w:type="dxa"/>
          </w:tcPr>
          <w:p w:rsidR="00D015CE" w:rsidRPr="00A45F2D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D015CE" w:rsidRPr="00A45F2D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015CE" w:rsidTr="00A45F2D">
        <w:tc>
          <w:tcPr>
            <w:tcW w:w="534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D015CE" w:rsidRPr="004E6741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20</w:t>
            </w:r>
          </w:p>
          <w:p w:rsidR="00D015CE" w:rsidRPr="004E6741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811" w:type="dxa"/>
          </w:tcPr>
          <w:p w:rsidR="00D015CE" w:rsidRPr="00A45F2D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D015CE" w:rsidRPr="00A45F2D" w:rsidRDefault="00E7421A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D015CE" w:rsidRPr="00A45F2D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D015CE" w:rsidRPr="00A45F2D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D015CE" w:rsidRPr="00A45F2D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015CE" w:rsidTr="00A45F2D">
        <w:tc>
          <w:tcPr>
            <w:tcW w:w="534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D015CE" w:rsidRPr="004E6741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D015CE" w:rsidRPr="004E6741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811" w:type="dxa"/>
          </w:tcPr>
          <w:p w:rsidR="00D015CE" w:rsidRPr="00A45F2D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D015CE" w:rsidRPr="00A45F2D" w:rsidRDefault="00E7421A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D015CE" w:rsidRPr="00A45F2D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D015CE" w:rsidRPr="00A45F2D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811" w:type="dxa"/>
          </w:tcPr>
          <w:p w:rsidR="00D015CE" w:rsidRPr="00A45F2D" w:rsidRDefault="00553195" w:rsidP="00D0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</w:tr>
      <w:tr w:rsidR="00D015CE" w:rsidTr="00A45F2D">
        <w:tc>
          <w:tcPr>
            <w:tcW w:w="534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D015CE" w:rsidRPr="004E6741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20</w:t>
            </w:r>
          </w:p>
          <w:p w:rsidR="00D015CE" w:rsidRPr="004E6741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2811" w:type="dxa"/>
          </w:tcPr>
          <w:p w:rsidR="00D015CE" w:rsidRPr="00A45F2D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811" w:type="dxa"/>
          </w:tcPr>
          <w:p w:rsidR="00D015CE" w:rsidRPr="00A45F2D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11" w:type="dxa"/>
          </w:tcPr>
          <w:p w:rsidR="00D015CE" w:rsidRPr="00A45F2D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811" w:type="dxa"/>
          </w:tcPr>
          <w:p w:rsidR="00D015CE" w:rsidRPr="00A45F2D" w:rsidRDefault="00553195" w:rsidP="00D0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D015CE" w:rsidRPr="00A45F2D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</w:t>
            </w:r>
          </w:p>
        </w:tc>
      </w:tr>
      <w:tr w:rsidR="00D015CE" w:rsidTr="00A45F2D">
        <w:tc>
          <w:tcPr>
            <w:tcW w:w="534" w:type="dxa"/>
          </w:tcPr>
          <w:p w:rsidR="00D015CE" w:rsidRDefault="00D015CE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C6259C" w:rsidRPr="004E6741" w:rsidRDefault="00C6259C" w:rsidP="00C62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</w:t>
            </w: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5CE" w:rsidRPr="004E6741" w:rsidRDefault="00C6259C" w:rsidP="00C62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1</w:t>
            </w: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D015CE" w:rsidRPr="00A45F2D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D015CE" w:rsidRPr="00A45F2D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11" w:type="dxa"/>
          </w:tcPr>
          <w:p w:rsidR="00D015CE" w:rsidRPr="00A45F2D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D015CE" w:rsidRPr="00A45F2D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11" w:type="dxa"/>
          </w:tcPr>
          <w:p w:rsidR="00D015CE" w:rsidRPr="00A45F2D" w:rsidRDefault="00D015CE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</w:tbl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553195" w:rsidRDefault="00553195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Б (вариант 4.2/6.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25"/>
        <w:gridCol w:w="2811"/>
        <w:gridCol w:w="2811"/>
        <w:gridCol w:w="2811"/>
        <w:gridCol w:w="2811"/>
        <w:gridCol w:w="2811"/>
      </w:tblGrid>
      <w:tr w:rsidR="000367C9" w:rsidTr="00A45F2D">
        <w:tc>
          <w:tcPr>
            <w:tcW w:w="534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1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1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1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1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1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367C9" w:rsidTr="00A45F2D">
        <w:tc>
          <w:tcPr>
            <w:tcW w:w="534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10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</w:tr>
      <w:tr w:rsidR="000367C9" w:rsidTr="00A45F2D">
        <w:tc>
          <w:tcPr>
            <w:tcW w:w="534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20</w:t>
            </w:r>
          </w:p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0367C9" w:rsidRPr="00D015CE" w:rsidRDefault="001C0828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367C9" w:rsidTr="00A45F2D">
        <w:tc>
          <w:tcPr>
            <w:tcW w:w="534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0367C9" w:rsidRPr="00D015CE" w:rsidRDefault="001C0828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367C9" w:rsidTr="00A45F2D">
        <w:tc>
          <w:tcPr>
            <w:tcW w:w="534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20</w:t>
            </w:r>
          </w:p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11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/</w:t>
            </w:r>
          </w:p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</w:tr>
      <w:tr w:rsidR="000367C9" w:rsidTr="00A45F2D">
        <w:tc>
          <w:tcPr>
            <w:tcW w:w="534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C6259C" w:rsidRPr="004E6741" w:rsidRDefault="00C6259C" w:rsidP="00C62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</w:t>
            </w: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367C9" w:rsidRPr="004E6741" w:rsidRDefault="00C6259C" w:rsidP="00C62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1</w:t>
            </w: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</w:tbl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281DE9" w:rsidRDefault="00281DE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281DE9" w:rsidRDefault="00281DE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А дополнительный (вариант 3.2/4.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25"/>
        <w:gridCol w:w="2811"/>
        <w:gridCol w:w="2811"/>
        <w:gridCol w:w="2811"/>
        <w:gridCol w:w="2811"/>
        <w:gridCol w:w="2811"/>
      </w:tblGrid>
      <w:tr w:rsidR="000367C9" w:rsidTr="00A45F2D">
        <w:tc>
          <w:tcPr>
            <w:tcW w:w="534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1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1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1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1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1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367C9" w:rsidTr="00A45F2D">
        <w:tc>
          <w:tcPr>
            <w:tcW w:w="534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10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0367C9" w:rsidTr="00A45F2D">
        <w:tc>
          <w:tcPr>
            <w:tcW w:w="534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20</w:t>
            </w:r>
          </w:p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0367C9" w:rsidTr="00A45F2D">
        <w:tc>
          <w:tcPr>
            <w:tcW w:w="534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367C9" w:rsidTr="00A45F2D">
        <w:tc>
          <w:tcPr>
            <w:tcW w:w="534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20</w:t>
            </w:r>
          </w:p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0367C9" w:rsidTr="00A45F2D">
        <w:tc>
          <w:tcPr>
            <w:tcW w:w="534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50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</w:tbl>
    <w:p w:rsidR="000367C9" w:rsidRDefault="000367C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C9" w:rsidRDefault="000367C9" w:rsidP="00036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Б дополнительный (вариант 4.2/6.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25"/>
        <w:gridCol w:w="2811"/>
        <w:gridCol w:w="2811"/>
        <w:gridCol w:w="2811"/>
        <w:gridCol w:w="2811"/>
        <w:gridCol w:w="2811"/>
      </w:tblGrid>
      <w:tr w:rsidR="000367C9" w:rsidTr="00A45F2D">
        <w:tc>
          <w:tcPr>
            <w:tcW w:w="534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1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1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1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1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1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367C9" w:rsidTr="00A45F2D">
        <w:tc>
          <w:tcPr>
            <w:tcW w:w="534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10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0367C9" w:rsidRPr="00D015CE" w:rsidRDefault="00575BE2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0367C9" w:rsidRPr="00D015CE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0367C9" w:rsidTr="00A45F2D">
        <w:tc>
          <w:tcPr>
            <w:tcW w:w="534" w:type="dxa"/>
          </w:tcPr>
          <w:p w:rsidR="000367C9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20</w:t>
            </w:r>
          </w:p>
          <w:p w:rsidR="000367C9" w:rsidRPr="004E6741" w:rsidRDefault="000367C9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0367C9" w:rsidRPr="00D015CE" w:rsidRDefault="000367C9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0367C9" w:rsidRPr="00D015CE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8769D" w:rsidTr="00A45F2D">
        <w:tc>
          <w:tcPr>
            <w:tcW w:w="534" w:type="dxa"/>
          </w:tcPr>
          <w:p w:rsidR="0078769D" w:rsidRDefault="0078769D" w:rsidP="00787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78769D" w:rsidRPr="004E6741" w:rsidRDefault="0078769D" w:rsidP="00787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78769D" w:rsidRPr="004E6741" w:rsidRDefault="0078769D" w:rsidP="00787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811" w:type="dxa"/>
          </w:tcPr>
          <w:p w:rsidR="0078769D" w:rsidRPr="00D015CE" w:rsidRDefault="0078769D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78769D" w:rsidRPr="00D015CE" w:rsidRDefault="0078769D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78769D" w:rsidRPr="00D015CE" w:rsidRDefault="0078769D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11" w:type="dxa"/>
          </w:tcPr>
          <w:p w:rsidR="0078769D" w:rsidRPr="00D015CE" w:rsidRDefault="0078769D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78769D" w:rsidRPr="00D015CE" w:rsidRDefault="0078769D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78769D" w:rsidTr="00A45F2D">
        <w:tc>
          <w:tcPr>
            <w:tcW w:w="534" w:type="dxa"/>
          </w:tcPr>
          <w:p w:rsidR="0078769D" w:rsidRDefault="0078769D" w:rsidP="00787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78769D" w:rsidRPr="004E6741" w:rsidRDefault="0078769D" w:rsidP="00787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20</w:t>
            </w:r>
          </w:p>
          <w:p w:rsidR="0078769D" w:rsidRPr="004E6741" w:rsidRDefault="0078769D" w:rsidP="00787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2811" w:type="dxa"/>
          </w:tcPr>
          <w:p w:rsidR="0078769D" w:rsidRPr="00D015CE" w:rsidRDefault="0078769D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78769D" w:rsidRPr="00D015CE" w:rsidRDefault="0078769D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1" w:type="dxa"/>
          </w:tcPr>
          <w:p w:rsidR="0078769D" w:rsidRPr="00D015CE" w:rsidRDefault="00575BE2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811" w:type="dxa"/>
          </w:tcPr>
          <w:p w:rsidR="0078769D" w:rsidRPr="00D015CE" w:rsidRDefault="0078769D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11" w:type="dxa"/>
          </w:tcPr>
          <w:p w:rsidR="0078769D" w:rsidRPr="00D015CE" w:rsidRDefault="0078769D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78769D" w:rsidTr="00A45F2D">
        <w:tc>
          <w:tcPr>
            <w:tcW w:w="534" w:type="dxa"/>
          </w:tcPr>
          <w:p w:rsidR="0078769D" w:rsidRDefault="0078769D" w:rsidP="00787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78769D" w:rsidRPr="004E6741" w:rsidRDefault="0078769D" w:rsidP="00787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  <w:p w:rsidR="0078769D" w:rsidRPr="004E6741" w:rsidRDefault="0078769D" w:rsidP="00787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50</w:t>
            </w:r>
          </w:p>
        </w:tc>
        <w:tc>
          <w:tcPr>
            <w:tcW w:w="2811" w:type="dxa"/>
          </w:tcPr>
          <w:p w:rsidR="0078769D" w:rsidRPr="00D015CE" w:rsidRDefault="0078769D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811" w:type="dxa"/>
          </w:tcPr>
          <w:p w:rsidR="0078769D" w:rsidRPr="00D015CE" w:rsidRDefault="0078769D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78769D" w:rsidRPr="00D015CE" w:rsidRDefault="0078769D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78769D" w:rsidRPr="00D015CE" w:rsidRDefault="0078769D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78769D" w:rsidRPr="00D015CE" w:rsidRDefault="0078769D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</w:tbl>
    <w:p w:rsidR="0078769D" w:rsidRDefault="0078769D" w:rsidP="00787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Б дополнительный (вариант 4.3/6.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25"/>
        <w:gridCol w:w="2811"/>
        <w:gridCol w:w="2811"/>
        <w:gridCol w:w="2811"/>
        <w:gridCol w:w="2811"/>
        <w:gridCol w:w="2811"/>
      </w:tblGrid>
      <w:tr w:rsidR="0078769D" w:rsidTr="00A45F2D">
        <w:tc>
          <w:tcPr>
            <w:tcW w:w="534" w:type="dxa"/>
          </w:tcPr>
          <w:p w:rsidR="0078769D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78769D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1" w:type="dxa"/>
          </w:tcPr>
          <w:p w:rsidR="0078769D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1" w:type="dxa"/>
          </w:tcPr>
          <w:p w:rsidR="0078769D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11" w:type="dxa"/>
          </w:tcPr>
          <w:p w:rsidR="0078769D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11" w:type="dxa"/>
          </w:tcPr>
          <w:p w:rsidR="0078769D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11" w:type="dxa"/>
          </w:tcPr>
          <w:p w:rsidR="0078769D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78769D" w:rsidTr="00A45F2D">
        <w:tc>
          <w:tcPr>
            <w:tcW w:w="534" w:type="dxa"/>
          </w:tcPr>
          <w:p w:rsidR="0078769D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78769D" w:rsidRPr="004E6741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  <w:p w:rsidR="0078769D" w:rsidRPr="004E6741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10</w:t>
            </w:r>
          </w:p>
        </w:tc>
        <w:tc>
          <w:tcPr>
            <w:tcW w:w="2811" w:type="dxa"/>
          </w:tcPr>
          <w:p w:rsidR="0078769D" w:rsidRPr="00A45F2D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78769D" w:rsidRPr="00A45F2D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/Чтение</w:t>
            </w:r>
          </w:p>
        </w:tc>
        <w:tc>
          <w:tcPr>
            <w:tcW w:w="2811" w:type="dxa"/>
          </w:tcPr>
          <w:p w:rsidR="0078769D" w:rsidRPr="00A45F2D" w:rsidRDefault="00575BE2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78769D" w:rsidRPr="00A45F2D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78769D" w:rsidRPr="00A45F2D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/Чтение</w:t>
            </w:r>
          </w:p>
        </w:tc>
      </w:tr>
      <w:tr w:rsidR="0078769D" w:rsidTr="00A45F2D">
        <w:tc>
          <w:tcPr>
            <w:tcW w:w="534" w:type="dxa"/>
          </w:tcPr>
          <w:p w:rsidR="0078769D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78769D" w:rsidRPr="004E6741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09:20</w:t>
            </w:r>
          </w:p>
          <w:p w:rsidR="0078769D" w:rsidRPr="004E6741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811" w:type="dxa"/>
          </w:tcPr>
          <w:p w:rsidR="0078769D" w:rsidRPr="00A45F2D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/Чтение</w:t>
            </w:r>
          </w:p>
        </w:tc>
        <w:tc>
          <w:tcPr>
            <w:tcW w:w="2811" w:type="dxa"/>
          </w:tcPr>
          <w:p w:rsidR="0078769D" w:rsidRPr="00A45F2D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78769D" w:rsidRPr="00A45F2D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78769D" w:rsidRPr="00A45F2D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78769D" w:rsidRPr="00A45F2D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8769D" w:rsidTr="00A45F2D">
        <w:tc>
          <w:tcPr>
            <w:tcW w:w="534" w:type="dxa"/>
          </w:tcPr>
          <w:p w:rsidR="0078769D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78769D" w:rsidRPr="004E6741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78769D" w:rsidRPr="004E6741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811" w:type="dxa"/>
          </w:tcPr>
          <w:p w:rsidR="0078769D" w:rsidRPr="00A45F2D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78769D" w:rsidRPr="00A45F2D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78769D" w:rsidRPr="00A45F2D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Чтение (литературное чтение)/Чтение</w:t>
            </w:r>
          </w:p>
        </w:tc>
        <w:tc>
          <w:tcPr>
            <w:tcW w:w="2811" w:type="dxa"/>
          </w:tcPr>
          <w:p w:rsidR="0078769D" w:rsidRPr="00A45F2D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78769D" w:rsidRPr="00A45F2D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8769D" w:rsidTr="00A45F2D">
        <w:tc>
          <w:tcPr>
            <w:tcW w:w="534" w:type="dxa"/>
          </w:tcPr>
          <w:p w:rsidR="0078769D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78769D" w:rsidRPr="004E6741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1:20</w:t>
            </w:r>
          </w:p>
          <w:p w:rsidR="0078769D" w:rsidRPr="004E6741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2811" w:type="dxa"/>
          </w:tcPr>
          <w:p w:rsidR="0078769D" w:rsidRPr="00A45F2D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78769D" w:rsidRPr="00A45F2D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811" w:type="dxa"/>
          </w:tcPr>
          <w:p w:rsidR="0078769D" w:rsidRPr="00A45F2D" w:rsidRDefault="00575BE2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811" w:type="dxa"/>
          </w:tcPr>
          <w:p w:rsidR="0078769D" w:rsidRPr="00A45F2D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811" w:type="dxa"/>
          </w:tcPr>
          <w:p w:rsidR="0078769D" w:rsidRPr="00A45F2D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78769D" w:rsidTr="00A45F2D">
        <w:tc>
          <w:tcPr>
            <w:tcW w:w="534" w:type="dxa"/>
          </w:tcPr>
          <w:p w:rsidR="0078769D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78769D" w:rsidRPr="004E6741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  <w:p w:rsidR="0078769D" w:rsidRPr="004E6741" w:rsidRDefault="0078769D" w:rsidP="00A4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741">
              <w:rPr>
                <w:rFonts w:ascii="Times New Roman" w:hAnsi="Times New Roman" w:cs="Times New Roman"/>
                <w:b/>
                <w:sz w:val="28"/>
                <w:szCs w:val="28"/>
              </w:rPr>
              <w:t>12:50</w:t>
            </w:r>
          </w:p>
        </w:tc>
        <w:tc>
          <w:tcPr>
            <w:tcW w:w="2811" w:type="dxa"/>
          </w:tcPr>
          <w:p w:rsidR="00A45F2D" w:rsidRPr="00A45F2D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8769D" w:rsidRPr="00A45F2D" w:rsidRDefault="0078769D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78769D" w:rsidRPr="00A45F2D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78769D" w:rsidRPr="00A45F2D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/Адаптивная физическая культура</w:t>
            </w:r>
          </w:p>
        </w:tc>
        <w:tc>
          <w:tcPr>
            <w:tcW w:w="2811" w:type="dxa"/>
          </w:tcPr>
          <w:p w:rsidR="0078769D" w:rsidRPr="00A45F2D" w:rsidRDefault="0078769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A45F2D" w:rsidRPr="00A45F2D" w:rsidRDefault="00A45F2D" w:rsidP="00A45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8769D" w:rsidRPr="00A45F2D" w:rsidRDefault="0078769D" w:rsidP="007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DE9" w:rsidRDefault="00281DE9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FC5606" w:rsidRDefault="00FC5606" w:rsidP="00FC5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6"/>
        <w:gridCol w:w="2977"/>
        <w:gridCol w:w="2977"/>
        <w:gridCol w:w="2977"/>
        <w:gridCol w:w="2977"/>
      </w:tblGrid>
      <w:tr w:rsidR="00D12C69" w:rsidTr="00D12C69">
        <w:tc>
          <w:tcPr>
            <w:tcW w:w="675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D12C69" w:rsidTr="00D12C69">
        <w:tc>
          <w:tcPr>
            <w:tcW w:w="675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351116" w:rsidRDefault="00D12C69" w:rsidP="006E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6070B5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B5">
              <w:rPr>
                <w:rFonts w:ascii="Times New Roman" w:hAnsi="Times New Roman" w:cs="Times New Roman"/>
                <w:sz w:val="28"/>
                <w:szCs w:val="28"/>
              </w:rPr>
              <w:t>09:40-10:10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B5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</w:tr>
      <w:tr w:rsidR="00D12C69" w:rsidTr="00D12C69">
        <w:tc>
          <w:tcPr>
            <w:tcW w:w="675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Default="00437B32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0:45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и окружающий природный мир</w:t>
            </w: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-10:50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</w:tr>
      <w:tr w:rsidR="00D12C69" w:rsidTr="00D12C69">
        <w:tc>
          <w:tcPr>
            <w:tcW w:w="675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-11:20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77" w:type="dxa"/>
          </w:tcPr>
          <w:p w:rsidR="00D12C69" w:rsidRPr="006070B5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B5">
              <w:rPr>
                <w:rFonts w:ascii="Times New Roman" w:hAnsi="Times New Roman" w:cs="Times New Roman"/>
                <w:sz w:val="28"/>
                <w:szCs w:val="28"/>
              </w:rPr>
              <w:t>10:40-11:10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B5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C69" w:rsidTr="00D12C69">
        <w:tc>
          <w:tcPr>
            <w:tcW w:w="675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Default="00A16B0A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2:00</w:t>
            </w:r>
          </w:p>
          <w:p w:rsidR="00A16B0A" w:rsidRPr="00351116" w:rsidRDefault="00A16B0A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7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-11:50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2977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2:00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</w:tr>
      <w:tr w:rsidR="00D12C69" w:rsidTr="00D12C69">
        <w:tc>
          <w:tcPr>
            <w:tcW w:w="675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D12C69" w:rsidRPr="006070B5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B5">
              <w:rPr>
                <w:rFonts w:ascii="Times New Roman" w:hAnsi="Times New Roman" w:cs="Times New Roman"/>
                <w:sz w:val="28"/>
                <w:szCs w:val="28"/>
              </w:rPr>
              <w:t>11:50-12:20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B5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2977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-12:40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2977" w:type="dxa"/>
          </w:tcPr>
          <w:p w:rsidR="00D77985" w:rsidRDefault="00D77985" w:rsidP="00D7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-12:40</w:t>
            </w:r>
          </w:p>
          <w:p w:rsidR="00D12C69" w:rsidRPr="00351116" w:rsidRDefault="00D77985" w:rsidP="00D7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2977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2977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-12:40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</w:tr>
      <w:tr w:rsidR="00D12C69" w:rsidTr="00D12C69">
        <w:tc>
          <w:tcPr>
            <w:tcW w:w="675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D12C69" w:rsidRDefault="00D41142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5-12:55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2977" w:type="dxa"/>
          </w:tcPr>
          <w:p w:rsidR="00D12C69" w:rsidRDefault="00850730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</w:t>
            </w:r>
            <w:r w:rsidR="00D12C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Default="00A16B0A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-13:10</w:t>
            </w:r>
          </w:p>
          <w:p w:rsidR="00A16B0A" w:rsidRPr="00351116" w:rsidRDefault="00A16B0A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7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-13:20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</w:tr>
      <w:tr w:rsidR="00D12C69" w:rsidTr="00D12C69">
        <w:tc>
          <w:tcPr>
            <w:tcW w:w="675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0-13:40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2977" w:type="dxa"/>
          </w:tcPr>
          <w:p w:rsidR="00D12C69" w:rsidRDefault="00850730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-14:1</w:t>
            </w:r>
            <w:r w:rsidR="00D12C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C69" w:rsidTr="00D12C69">
        <w:tc>
          <w:tcPr>
            <w:tcW w:w="675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-14:20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одство</w:t>
            </w:r>
          </w:p>
        </w:tc>
        <w:tc>
          <w:tcPr>
            <w:tcW w:w="2977" w:type="dxa"/>
          </w:tcPr>
          <w:p w:rsidR="00D12C69" w:rsidRDefault="00850730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4:5</w:t>
            </w:r>
            <w:r w:rsidR="00D12C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действия</w:t>
            </w: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D12C69" w:rsidRDefault="00D12C69" w:rsidP="002C6B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C69" w:rsidTr="00D12C69">
        <w:tc>
          <w:tcPr>
            <w:tcW w:w="675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C69" w:rsidTr="00D12C69">
        <w:tc>
          <w:tcPr>
            <w:tcW w:w="675" w:type="dxa"/>
          </w:tcPr>
          <w:p w:rsidR="00D12C69" w:rsidRDefault="00D12C69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C69" w:rsidRPr="00D12C69" w:rsidRDefault="00D12C69" w:rsidP="002C6B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C5606" w:rsidRDefault="00FC5606" w:rsidP="00FC5606">
      <w:pPr>
        <w:rPr>
          <w:rFonts w:ascii="Times New Roman" w:hAnsi="Times New Roman" w:cs="Times New Roman"/>
          <w:b/>
          <w:sz w:val="28"/>
          <w:szCs w:val="28"/>
        </w:rPr>
      </w:pPr>
    </w:p>
    <w:p w:rsidR="00FC5606" w:rsidRDefault="00FC5606" w:rsidP="00FC5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06" w:rsidRDefault="00FC5606" w:rsidP="00FC5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06" w:rsidRDefault="00FC5606" w:rsidP="00D12C69">
      <w:pPr>
        <w:rPr>
          <w:rFonts w:ascii="Times New Roman" w:hAnsi="Times New Roman" w:cs="Times New Roman"/>
          <w:b/>
          <w:sz w:val="28"/>
          <w:szCs w:val="28"/>
        </w:rPr>
      </w:pPr>
    </w:p>
    <w:p w:rsidR="00FC5606" w:rsidRDefault="00FC5606" w:rsidP="00FC5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2977"/>
        <w:gridCol w:w="2977"/>
        <w:gridCol w:w="2978"/>
        <w:gridCol w:w="2977"/>
        <w:gridCol w:w="2978"/>
      </w:tblGrid>
      <w:tr w:rsidR="006E18AE" w:rsidTr="006E18AE">
        <w:tc>
          <w:tcPr>
            <w:tcW w:w="672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8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78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E18AE" w:rsidTr="006E18AE">
        <w:tc>
          <w:tcPr>
            <w:tcW w:w="672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0-09:10</w:t>
            </w:r>
          </w:p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</w:tr>
      <w:tr w:rsidR="006E18AE" w:rsidTr="006E18AE">
        <w:tc>
          <w:tcPr>
            <w:tcW w:w="672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0-09:50</w:t>
            </w:r>
          </w:p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</w:tr>
      <w:tr w:rsidR="006E18AE" w:rsidTr="006E18AE">
        <w:tc>
          <w:tcPr>
            <w:tcW w:w="672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77985" w:rsidRDefault="00D77985" w:rsidP="00D7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1:00</w:t>
            </w:r>
          </w:p>
          <w:p w:rsidR="006E18AE" w:rsidRPr="00351116" w:rsidRDefault="00D77985" w:rsidP="00D7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2977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-10:50</w:t>
            </w:r>
          </w:p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2978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18AE" w:rsidRDefault="004241A0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1:0</w:t>
            </w:r>
            <w:r w:rsidR="006E18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8AE" w:rsidTr="006E18AE">
        <w:tc>
          <w:tcPr>
            <w:tcW w:w="672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E18AE" w:rsidRPr="006070B5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B5">
              <w:rPr>
                <w:rFonts w:ascii="Times New Roman" w:hAnsi="Times New Roman" w:cs="Times New Roman"/>
                <w:sz w:val="28"/>
                <w:szCs w:val="28"/>
              </w:rPr>
              <w:t>11:10-11:40</w:t>
            </w:r>
          </w:p>
          <w:p w:rsidR="00D12C69" w:rsidRPr="006070B5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B5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2977" w:type="dxa"/>
          </w:tcPr>
          <w:p w:rsidR="006E18AE" w:rsidRPr="006070B5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B5">
              <w:rPr>
                <w:rFonts w:ascii="Times New Roman" w:hAnsi="Times New Roman" w:cs="Times New Roman"/>
                <w:sz w:val="28"/>
                <w:szCs w:val="28"/>
              </w:rPr>
              <w:t>10:55-11:25</w:t>
            </w:r>
          </w:p>
          <w:p w:rsidR="00D12C69" w:rsidRPr="006070B5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B5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2978" w:type="dxa"/>
          </w:tcPr>
          <w:p w:rsidR="006E18AE" w:rsidRPr="006070B5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B5">
              <w:rPr>
                <w:rFonts w:ascii="Times New Roman" w:hAnsi="Times New Roman" w:cs="Times New Roman"/>
                <w:sz w:val="28"/>
                <w:szCs w:val="28"/>
              </w:rPr>
              <w:t>11:10-11:40</w:t>
            </w:r>
          </w:p>
          <w:p w:rsidR="006E18AE" w:rsidRPr="006070B5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B5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977" w:type="dxa"/>
          </w:tcPr>
          <w:p w:rsidR="004241A0" w:rsidRPr="006070B5" w:rsidRDefault="004241A0" w:rsidP="0042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B5">
              <w:rPr>
                <w:rFonts w:ascii="Times New Roman" w:hAnsi="Times New Roman" w:cs="Times New Roman"/>
                <w:sz w:val="28"/>
                <w:szCs w:val="28"/>
              </w:rPr>
              <w:t>11:15-11:45</w:t>
            </w:r>
          </w:p>
          <w:p w:rsidR="006E18AE" w:rsidRPr="006070B5" w:rsidRDefault="004241A0" w:rsidP="0042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B5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2978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30</w:t>
            </w:r>
          </w:p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и окружающий природный мир</w:t>
            </w:r>
          </w:p>
        </w:tc>
      </w:tr>
      <w:tr w:rsidR="006E18AE" w:rsidTr="006E18AE">
        <w:tc>
          <w:tcPr>
            <w:tcW w:w="672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-12:20</w:t>
            </w:r>
          </w:p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77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2:00</w:t>
            </w:r>
          </w:p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2978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-12:20</w:t>
            </w:r>
          </w:p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действия</w:t>
            </w:r>
          </w:p>
        </w:tc>
        <w:tc>
          <w:tcPr>
            <w:tcW w:w="2977" w:type="dxa"/>
          </w:tcPr>
          <w:p w:rsidR="00D12C69" w:rsidRPr="00351116" w:rsidRDefault="00D12C69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:12:10</w:t>
            </w:r>
          </w:p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E18AE" w:rsidTr="006E18AE">
        <w:tc>
          <w:tcPr>
            <w:tcW w:w="672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-12:40</w:t>
            </w:r>
          </w:p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00</w:t>
            </w:r>
          </w:p>
          <w:p w:rsidR="006E18AE" w:rsidRPr="00351116" w:rsidRDefault="006E18AE" w:rsidP="00FC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одство</w:t>
            </w:r>
          </w:p>
        </w:tc>
        <w:tc>
          <w:tcPr>
            <w:tcW w:w="2977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-13:10</w:t>
            </w:r>
          </w:p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2978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8AE" w:rsidTr="006E18AE">
        <w:tc>
          <w:tcPr>
            <w:tcW w:w="672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0-13:40</w:t>
            </w:r>
          </w:p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2977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0-13:40</w:t>
            </w:r>
          </w:p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2977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0-13:50</w:t>
            </w:r>
          </w:p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2978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8AE" w:rsidTr="006E18AE">
        <w:tc>
          <w:tcPr>
            <w:tcW w:w="672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E18AE" w:rsidRDefault="00012DF1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-14:20</w:t>
            </w:r>
          </w:p>
          <w:p w:rsidR="00012DF1" w:rsidRPr="00351116" w:rsidRDefault="00012DF1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2977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0-13:40</w:t>
            </w:r>
          </w:p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ние </w:t>
            </w:r>
          </w:p>
        </w:tc>
        <w:tc>
          <w:tcPr>
            <w:tcW w:w="2978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30</w:t>
            </w:r>
          </w:p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8" w:type="dxa"/>
          </w:tcPr>
          <w:p w:rsidR="00D12C69" w:rsidRPr="00D12C69" w:rsidRDefault="00D12C69" w:rsidP="002C6B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E18AE" w:rsidTr="006E18AE">
        <w:tc>
          <w:tcPr>
            <w:tcW w:w="672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8AE" w:rsidTr="006E18AE">
        <w:tc>
          <w:tcPr>
            <w:tcW w:w="672" w:type="dxa"/>
          </w:tcPr>
          <w:p w:rsidR="006E18AE" w:rsidRDefault="006E18AE" w:rsidP="002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18AE" w:rsidRPr="00351116" w:rsidRDefault="006E18AE" w:rsidP="002C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6E18AE" w:rsidRPr="00D12C69" w:rsidRDefault="006E18AE" w:rsidP="002C6B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C5606" w:rsidRDefault="00FC5606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2C6B11" w:rsidRDefault="002C6B11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2C6B11" w:rsidRDefault="002C6B11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2C6B11" w:rsidRDefault="002C6B11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2C6B11" w:rsidRDefault="002C6B11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2C081C" w:rsidRDefault="002C081C" w:rsidP="00A428E4">
      <w:pPr>
        <w:rPr>
          <w:rFonts w:ascii="Times New Roman" w:hAnsi="Times New Roman" w:cs="Times New Roman"/>
          <w:b/>
          <w:sz w:val="28"/>
          <w:szCs w:val="28"/>
        </w:rPr>
      </w:pPr>
    </w:p>
    <w:p w:rsidR="002C6B11" w:rsidRDefault="002C6B11" w:rsidP="00A428E4">
      <w:pPr>
        <w:rPr>
          <w:rFonts w:ascii="Times New Roman" w:hAnsi="Times New Roman" w:cs="Times New Roman"/>
          <w:b/>
          <w:sz w:val="28"/>
          <w:szCs w:val="28"/>
        </w:rPr>
      </w:pPr>
    </w:p>
    <w:sectPr w:rsidR="002C6B11" w:rsidSect="00BB68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3F"/>
    <w:rsid w:val="00002B41"/>
    <w:rsid w:val="00012DF1"/>
    <w:rsid w:val="00020DD1"/>
    <w:rsid w:val="00020F2B"/>
    <w:rsid w:val="000358A7"/>
    <w:rsid w:val="000367C9"/>
    <w:rsid w:val="0004336A"/>
    <w:rsid w:val="00044E89"/>
    <w:rsid w:val="000466A0"/>
    <w:rsid w:val="00051592"/>
    <w:rsid w:val="00054778"/>
    <w:rsid w:val="00061A1E"/>
    <w:rsid w:val="000855B6"/>
    <w:rsid w:val="00110577"/>
    <w:rsid w:val="00130984"/>
    <w:rsid w:val="001414F0"/>
    <w:rsid w:val="0014491F"/>
    <w:rsid w:val="001467C3"/>
    <w:rsid w:val="00146844"/>
    <w:rsid w:val="00167F61"/>
    <w:rsid w:val="001909DB"/>
    <w:rsid w:val="001A1A11"/>
    <w:rsid w:val="001B2F09"/>
    <w:rsid w:val="001C0828"/>
    <w:rsid w:val="001D7408"/>
    <w:rsid w:val="002055D8"/>
    <w:rsid w:val="0021745A"/>
    <w:rsid w:val="00222426"/>
    <w:rsid w:val="002537C5"/>
    <w:rsid w:val="00254E43"/>
    <w:rsid w:val="0026246B"/>
    <w:rsid w:val="00281DE9"/>
    <w:rsid w:val="00283422"/>
    <w:rsid w:val="00292055"/>
    <w:rsid w:val="0029691E"/>
    <w:rsid w:val="002A1DA9"/>
    <w:rsid w:val="002A73AE"/>
    <w:rsid w:val="002C081C"/>
    <w:rsid w:val="002C6B11"/>
    <w:rsid w:val="002D727B"/>
    <w:rsid w:val="002E3848"/>
    <w:rsid w:val="002F43F0"/>
    <w:rsid w:val="0031146B"/>
    <w:rsid w:val="003121BA"/>
    <w:rsid w:val="003150B3"/>
    <w:rsid w:val="00320E12"/>
    <w:rsid w:val="00351116"/>
    <w:rsid w:val="0035326A"/>
    <w:rsid w:val="003A4CF4"/>
    <w:rsid w:val="003C28E5"/>
    <w:rsid w:val="003C74BE"/>
    <w:rsid w:val="003D66AB"/>
    <w:rsid w:val="003E6A4A"/>
    <w:rsid w:val="003E718B"/>
    <w:rsid w:val="004241A0"/>
    <w:rsid w:val="00436403"/>
    <w:rsid w:val="00437B32"/>
    <w:rsid w:val="00487620"/>
    <w:rsid w:val="004A09F8"/>
    <w:rsid w:val="004B6C31"/>
    <w:rsid w:val="004C22AC"/>
    <w:rsid w:val="004E6741"/>
    <w:rsid w:val="004F1854"/>
    <w:rsid w:val="00501DDF"/>
    <w:rsid w:val="00511256"/>
    <w:rsid w:val="00512EDB"/>
    <w:rsid w:val="00545468"/>
    <w:rsid w:val="005455FF"/>
    <w:rsid w:val="00552E5C"/>
    <w:rsid w:val="00553195"/>
    <w:rsid w:val="00555D27"/>
    <w:rsid w:val="005652AB"/>
    <w:rsid w:val="00575BE2"/>
    <w:rsid w:val="005A3374"/>
    <w:rsid w:val="005A635C"/>
    <w:rsid w:val="005B644D"/>
    <w:rsid w:val="005E4EDB"/>
    <w:rsid w:val="005F2943"/>
    <w:rsid w:val="005F2B49"/>
    <w:rsid w:val="006070B5"/>
    <w:rsid w:val="006071B8"/>
    <w:rsid w:val="0061622E"/>
    <w:rsid w:val="0062676C"/>
    <w:rsid w:val="00662F58"/>
    <w:rsid w:val="00664EEC"/>
    <w:rsid w:val="0067684C"/>
    <w:rsid w:val="006900A3"/>
    <w:rsid w:val="00693B60"/>
    <w:rsid w:val="006A0FF5"/>
    <w:rsid w:val="006B01A4"/>
    <w:rsid w:val="006B0447"/>
    <w:rsid w:val="006B4E4C"/>
    <w:rsid w:val="006C7713"/>
    <w:rsid w:val="006E18AE"/>
    <w:rsid w:val="006E6EBA"/>
    <w:rsid w:val="00712C24"/>
    <w:rsid w:val="00713CDB"/>
    <w:rsid w:val="0073372D"/>
    <w:rsid w:val="007445BD"/>
    <w:rsid w:val="00747377"/>
    <w:rsid w:val="00752014"/>
    <w:rsid w:val="00762E14"/>
    <w:rsid w:val="007706C8"/>
    <w:rsid w:val="0078769D"/>
    <w:rsid w:val="007A08ED"/>
    <w:rsid w:val="007B13CF"/>
    <w:rsid w:val="007C452E"/>
    <w:rsid w:val="007C64B3"/>
    <w:rsid w:val="008327B2"/>
    <w:rsid w:val="008405BA"/>
    <w:rsid w:val="00850730"/>
    <w:rsid w:val="008546E4"/>
    <w:rsid w:val="0086262F"/>
    <w:rsid w:val="008754B4"/>
    <w:rsid w:val="008827B8"/>
    <w:rsid w:val="008854A4"/>
    <w:rsid w:val="00894C58"/>
    <w:rsid w:val="00894D1D"/>
    <w:rsid w:val="008A2078"/>
    <w:rsid w:val="008B1AFC"/>
    <w:rsid w:val="008C12C5"/>
    <w:rsid w:val="008D34E1"/>
    <w:rsid w:val="009175E8"/>
    <w:rsid w:val="00922314"/>
    <w:rsid w:val="009369C7"/>
    <w:rsid w:val="0093730A"/>
    <w:rsid w:val="00943703"/>
    <w:rsid w:val="00966CAE"/>
    <w:rsid w:val="009768CD"/>
    <w:rsid w:val="00996A0F"/>
    <w:rsid w:val="009B0CE0"/>
    <w:rsid w:val="009B0F5E"/>
    <w:rsid w:val="009B2290"/>
    <w:rsid w:val="009C5EBD"/>
    <w:rsid w:val="009E3665"/>
    <w:rsid w:val="009F26E0"/>
    <w:rsid w:val="009F6F1F"/>
    <w:rsid w:val="00A138C0"/>
    <w:rsid w:val="00A16B0A"/>
    <w:rsid w:val="00A27147"/>
    <w:rsid w:val="00A428E4"/>
    <w:rsid w:val="00A42CD0"/>
    <w:rsid w:val="00A43AA3"/>
    <w:rsid w:val="00A45F2D"/>
    <w:rsid w:val="00A55794"/>
    <w:rsid w:val="00A55BAA"/>
    <w:rsid w:val="00A569B5"/>
    <w:rsid w:val="00A62C8A"/>
    <w:rsid w:val="00A6445B"/>
    <w:rsid w:val="00A85DC8"/>
    <w:rsid w:val="00AE35A7"/>
    <w:rsid w:val="00AF75CF"/>
    <w:rsid w:val="00B045BA"/>
    <w:rsid w:val="00B06409"/>
    <w:rsid w:val="00B06F89"/>
    <w:rsid w:val="00B074AA"/>
    <w:rsid w:val="00B14168"/>
    <w:rsid w:val="00B1599F"/>
    <w:rsid w:val="00B25740"/>
    <w:rsid w:val="00B404D5"/>
    <w:rsid w:val="00B441CC"/>
    <w:rsid w:val="00B570C8"/>
    <w:rsid w:val="00B66615"/>
    <w:rsid w:val="00B92A69"/>
    <w:rsid w:val="00BA5752"/>
    <w:rsid w:val="00BA7FE6"/>
    <w:rsid w:val="00BB683F"/>
    <w:rsid w:val="00BC6BB4"/>
    <w:rsid w:val="00C001DF"/>
    <w:rsid w:val="00C32D1E"/>
    <w:rsid w:val="00C41E62"/>
    <w:rsid w:val="00C5094B"/>
    <w:rsid w:val="00C6259C"/>
    <w:rsid w:val="00CB1AC3"/>
    <w:rsid w:val="00CC6983"/>
    <w:rsid w:val="00CD1F20"/>
    <w:rsid w:val="00D015CE"/>
    <w:rsid w:val="00D017F9"/>
    <w:rsid w:val="00D066EB"/>
    <w:rsid w:val="00D12C69"/>
    <w:rsid w:val="00D15D63"/>
    <w:rsid w:val="00D23CDB"/>
    <w:rsid w:val="00D41142"/>
    <w:rsid w:val="00D71477"/>
    <w:rsid w:val="00D77985"/>
    <w:rsid w:val="00D858B4"/>
    <w:rsid w:val="00DA2BE2"/>
    <w:rsid w:val="00DA3BC5"/>
    <w:rsid w:val="00DB271F"/>
    <w:rsid w:val="00DB722D"/>
    <w:rsid w:val="00DC2797"/>
    <w:rsid w:val="00DC5E72"/>
    <w:rsid w:val="00DE124B"/>
    <w:rsid w:val="00DE7CB3"/>
    <w:rsid w:val="00DF7578"/>
    <w:rsid w:val="00E326F0"/>
    <w:rsid w:val="00E51F5F"/>
    <w:rsid w:val="00E57460"/>
    <w:rsid w:val="00E7421A"/>
    <w:rsid w:val="00EB3FD9"/>
    <w:rsid w:val="00ED6306"/>
    <w:rsid w:val="00EF4043"/>
    <w:rsid w:val="00F04924"/>
    <w:rsid w:val="00F408B4"/>
    <w:rsid w:val="00F4403E"/>
    <w:rsid w:val="00F650A0"/>
    <w:rsid w:val="00FA6FD9"/>
    <w:rsid w:val="00FB2D9E"/>
    <w:rsid w:val="00FB3FDA"/>
    <w:rsid w:val="00FC5606"/>
    <w:rsid w:val="00FD4C5C"/>
    <w:rsid w:val="00FF19E9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5E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E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5E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DA3A-5FD0-4E45-9929-DDCB02FA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94</Words>
  <Characters>1251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9-09T07:10:00Z</cp:lastPrinted>
  <dcterms:created xsi:type="dcterms:W3CDTF">2022-09-12T09:58:00Z</dcterms:created>
  <dcterms:modified xsi:type="dcterms:W3CDTF">2022-09-12T09:58:00Z</dcterms:modified>
</cp:coreProperties>
</file>